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E67E" w14:textId="5FCD1787" w:rsidR="00BC2FD1" w:rsidRPr="0070620F" w:rsidRDefault="00BC2FD1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bookmarkStart w:id="0" w:name="_Hlk531596994"/>
      <w:r w:rsidRPr="0070620F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DABDEC5" wp14:editId="2DF1676C">
            <wp:simplePos x="0" y="0"/>
            <wp:positionH relativeFrom="margin">
              <wp:posOffset>5016500</wp:posOffset>
            </wp:positionH>
            <wp:positionV relativeFrom="margin">
              <wp:posOffset>1905</wp:posOffset>
            </wp:positionV>
            <wp:extent cx="1527175" cy="714375"/>
            <wp:effectExtent l="0" t="0" r="0" b="9525"/>
            <wp:wrapNone/>
            <wp:docPr id="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ndo negro con letras blancas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6" t="4194" r="4127" b="8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AEF3D" w14:textId="680CEEA4" w:rsidR="00BC2FD1" w:rsidRPr="0070620F" w:rsidRDefault="00F17B6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7B13B0" wp14:editId="51AD1C63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635250" cy="552342"/>
            <wp:effectExtent l="0" t="0" r="0" b="0"/>
            <wp:wrapNone/>
            <wp:docPr id="1966073737" name="Imagen 2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73737" name="Imagen 2" descr="Imagen que contiene Interfaz de usuario gráfic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3920" r="52930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76" cy="55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84214" w14:textId="05FA2EEC" w:rsidR="00087B1C" w:rsidRPr="0070620F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b/>
        </w:rPr>
      </w:pPr>
    </w:p>
    <w:p w14:paraId="53928A32" w14:textId="1B10A169" w:rsidR="000C1EBF" w:rsidRDefault="00F17B60" w:rsidP="00F17B60">
      <w:pPr>
        <w:tabs>
          <w:tab w:val="left" w:pos="4310"/>
        </w:tabs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6F73ED9F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5550A609" w14:textId="77777777" w:rsidR="0070620F" w:rsidRDefault="0070620F" w:rsidP="00BC2FD1">
      <w:pPr>
        <w:tabs>
          <w:tab w:val="left" w:pos="4020"/>
        </w:tabs>
        <w:rPr>
          <w:b/>
          <w:sz w:val="10"/>
          <w:szCs w:val="10"/>
        </w:rPr>
      </w:pPr>
    </w:p>
    <w:p w14:paraId="6995C56A" w14:textId="77777777" w:rsidR="006A32E4" w:rsidRPr="0070620F" w:rsidRDefault="006A32E4" w:rsidP="00BC2FD1">
      <w:pPr>
        <w:tabs>
          <w:tab w:val="left" w:pos="4020"/>
        </w:tabs>
        <w:rPr>
          <w:b/>
          <w:sz w:val="10"/>
          <w:szCs w:val="10"/>
        </w:rPr>
      </w:pPr>
    </w:p>
    <w:p w14:paraId="60E1B538" w14:textId="09F2432C" w:rsidR="00087B1C" w:rsidRPr="0070620F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b/>
          <w:sz w:val="16"/>
          <w:szCs w:val="16"/>
        </w:rPr>
      </w:pPr>
      <w:sdt>
        <w:sdtPr>
          <w:rPr>
            <w:rStyle w:val="Estilo1"/>
            <w:rFonts w:ascii="Noto Sans" w:hAnsi="Noto Sans"/>
          </w:rPr>
          <w:alias w:val="Selecciona la Unidad Administrativa en dónde estás."/>
          <w:tag w:val="Unidad Administrativa"/>
          <w:id w:val="-1667240920"/>
          <w:placeholder>
            <w:docPart w:val="51193C4DF54542ACB17D6BF004FE7283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 Institucional" w:value="Dirección General de Vinculación Institucional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Unidad de Proyectos de Infraestructura Urbana y Espacio Público" w:value="Unidad de Proyectos de Infraestructura Urbana y Espacio Público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Dirección General de Carreteras Rurales y Artesanales" w:value="Dirección General de Carreteras Rurales y Artesanales"/>
            <w:listItem w:displayText="Dirección General de Infraestructura e Instalaciones Destinadas al Sistema Educativo Federal y Cultural" w:value="Dirección General de Infraestructura e Instalaciones Destinadas al Sistema Educativo Federal y Cultural"/>
            <w:listItem w:displayText="Subsecretaría de Comunicaciones y Transportes" w:value="Subsecretaría de Comunicaciones y Transportes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Coordinación de Centros SICT" w:value="Coordinación de Centros SICT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  <w:listItem w:displayText="Dirección General de Control y Seguimiento de Auditorías" w:value="Dirección General de Control y Seguimiento de Auditorías"/>
          </w:dropDownList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="008D5A6A" w:rsidRPr="0070620F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70620F" w:rsidRDefault="00087B1C" w:rsidP="00087B1C">
      <w:pPr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2"/>
            <w:rFonts w:ascii="Noto Sans" w:hAnsi="Noto Sans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70620F" w:rsidRDefault="00087B1C" w:rsidP="00087B1C">
      <w:pPr>
        <w:tabs>
          <w:tab w:val="left" w:pos="8177"/>
        </w:tabs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</w:t>
      </w:r>
      <w:sdt>
        <w:sdtPr>
          <w:rPr>
            <w:rStyle w:val="Estilo3"/>
            <w:rFonts w:ascii="Noto Sans" w:hAnsi="Noto Sans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b/>
            <w:sz w:val="16"/>
            <w:szCs w:val="16"/>
          </w:rPr>
        </w:sdtEndPr>
        <w:sdtContent>
          <w:r w:rsidRPr="0070620F">
            <w:rPr>
              <w:rStyle w:val="Textodelmarcadordeposicin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2A78281C" w14:textId="77777777" w:rsidR="00087B1C" w:rsidRPr="00F410D7" w:rsidRDefault="00087B1C" w:rsidP="00BF5652">
      <w:pPr>
        <w:ind w:left="-720" w:firstLine="540"/>
        <w:jc w:val="center"/>
        <w:rPr>
          <w:b/>
        </w:rPr>
      </w:pPr>
      <w:r w:rsidRPr="00F410D7">
        <w:rPr>
          <w:b/>
        </w:rPr>
        <w:t>REPORTE DE ACTIVIDADES Y ASISTENCIA</w:t>
      </w:r>
    </w:p>
    <w:p w14:paraId="5EA7888C" w14:textId="77777777" w:rsidR="00087B1C" w:rsidRPr="0001249F" w:rsidRDefault="00087B1C" w:rsidP="00087B1C">
      <w:pPr>
        <w:ind w:left="-720" w:firstLine="540"/>
        <w:jc w:val="center"/>
        <w:rPr>
          <w:b/>
          <w:sz w:val="4"/>
          <w:szCs w:val="4"/>
        </w:rPr>
      </w:pPr>
    </w:p>
    <w:p w14:paraId="5C2E538D" w14:textId="5DC7D10B" w:rsidR="00087B1C" w:rsidRPr="00F410D7" w:rsidRDefault="00087B1C" w:rsidP="00087B1C">
      <w:pPr>
        <w:tabs>
          <w:tab w:val="left" w:pos="2865"/>
          <w:tab w:val="left" w:pos="8055"/>
        </w:tabs>
        <w:ind w:left="-720" w:firstLine="540"/>
        <w:rPr>
          <w:b/>
        </w:rPr>
      </w:pPr>
      <w:r w:rsidRPr="00F410D7">
        <w:rPr>
          <w:b/>
        </w:rPr>
        <w:t xml:space="preserve">   Fecha de elaboración: </w:t>
      </w:r>
      <w:sdt>
        <w:sdtPr>
          <w:rPr>
            <w:rStyle w:val="Estilo4"/>
            <w:rFonts w:ascii="Noto Sans" w:hAnsi="Noto Sans"/>
            <w:sz w:val="20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 xml:space="preserve">Debe ser posterior al </w:t>
          </w:r>
          <w:r w:rsidRPr="00F410D7">
            <w:rPr>
              <w:rStyle w:val="Textodelmarcadordeposicin"/>
              <w:b/>
              <w:bCs/>
            </w:rPr>
            <w:t>último día</w:t>
          </w:r>
          <w:r w:rsidRPr="00F410D7">
            <w:rPr>
              <w:rStyle w:val="Textodelmarcadordeposicin"/>
            </w:rPr>
            <w:t xml:space="preserve"> que estás reportando y asegurándote que </w:t>
          </w:r>
          <w:r w:rsidRPr="00F410D7">
            <w:rPr>
              <w:rStyle w:val="Textodelmarcadordeposicin"/>
              <w:b/>
              <w:bCs/>
            </w:rPr>
            <w:t>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70620F" w14:paraId="03638513" w14:textId="77777777" w:rsidTr="0089613C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70620F" w:rsidRDefault="0089613C" w:rsidP="00157B53">
                <w:pPr>
                  <w:jc w:val="center"/>
                  <w:rPr>
                    <w:rFonts w:ascii="Noto Sans" w:hAnsi="Noto Sans" w:cs="Noto Sans"/>
                    <w:sz w:val="18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 Si realizas prácticas agrega “pp”</w:t>
                </w:r>
              </w:p>
            </w:tc>
          </w:sdtContent>
        </w:sdt>
      </w:tr>
    </w:tbl>
    <w:p w14:paraId="1BF4D118" w14:textId="0C8B2464" w:rsidR="00087B1C" w:rsidRPr="0070620F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b/>
          <w:sz w:val="16"/>
          <w:szCs w:val="16"/>
        </w:rPr>
      </w:pPr>
      <w:r w:rsidRPr="0070620F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3211" w:tblpY="-73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1249F" w:rsidRPr="0070620F" w14:paraId="7A42592B" w14:textId="77777777" w:rsidTr="0001249F">
        <w:trPr>
          <w:trHeight w:val="416"/>
        </w:trPr>
        <w:sdt>
          <w:sdtPr>
            <w:rPr>
              <w:rStyle w:val="Estilo6"/>
              <w:rFonts w:ascii="Noto Sans" w:hAnsi="Noto Sans"/>
            </w:rPr>
            <w:id w:val="638615997"/>
            <w:placeholder>
              <w:docPart w:val="286B58F7B8D742AA8AF8A8DAE088F8BC"/>
            </w:placeholder>
            <w:showingPlcHdr/>
          </w:sdtPr>
          <w:sdtEndPr>
            <w:rPr>
              <w:rStyle w:val="Fuentedeprrafopredeter"/>
              <w:rFonts w:ascii="Times New Roman" w:hAnsi="Times New Roman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551AA540" w14:textId="77777777" w:rsidR="0001249F" w:rsidRPr="0070620F" w:rsidRDefault="0001249F" w:rsidP="0001249F">
                <w:pPr>
                  <w:jc w:val="center"/>
                  <w:rPr>
                    <w:rFonts w:ascii="Noto Sans" w:hAnsi="Noto Sans" w:cs="Noto Sans"/>
                    <w:b/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rFonts w:ascii="Noto Sans" w:eastAsiaTheme="minorHAnsi" w:hAnsi="Noto Sans" w:cs="Noto Sans"/>
                    <w:color w:val="7F7F7F" w:themeColor="text1" w:themeTint="80"/>
                    <w:sz w:val="14"/>
                    <w:szCs w:val="16"/>
                  </w:rPr>
                  <w:t xml:space="preserve">Número de reporte </w:t>
                </w:r>
              </w:p>
            </w:tc>
          </w:sdtContent>
        </w:sdt>
      </w:tr>
    </w:tbl>
    <w:p w14:paraId="79527A8A" w14:textId="0C8F8876" w:rsidR="0001249F" w:rsidRPr="0070620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jc w:val="right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</w:t>
      </w:r>
      <w:r w:rsidR="00983975" w:rsidRPr="0070620F">
        <w:rPr>
          <w:b/>
          <w:sz w:val="16"/>
          <w:szCs w:val="16"/>
        </w:rPr>
        <w:tab/>
      </w:r>
      <w:r w:rsidR="00087B1C" w:rsidRPr="0070620F">
        <w:rPr>
          <w:b/>
          <w:sz w:val="16"/>
          <w:szCs w:val="16"/>
        </w:rPr>
        <w:t xml:space="preserve">    </w:t>
      </w:r>
      <w:r w:rsidRPr="0070620F">
        <w:rPr>
          <w:b/>
          <w:sz w:val="18"/>
          <w:szCs w:val="16"/>
        </w:rPr>
        <w:t xml:space="preserve">Reporte N°: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</w:t>
      </w:r>
      <w:r w:rsidRPr="0070620F">
        <w:rPr>
          <w:b/>
          <w:sz w:val="18"/>
          <w:szCs w:val="16"/>
        </w:rPr>
        <w:t>N° de Expediente:</w:t>
      </w:r>
    </w:p>
    <w:p w14:paraId="50B55D63" w14:textId="032285DF" w:rsidR="00087B1C" w:rsidRPr="0001249F" w:rsidRDefault="0001249F" w:rsidP="00012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b/>
          <w:sz w:val="18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="00087B1C" w:rsidRPr="0070620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</w:t>
      </w:r>
      <w:r w:rsidR="00D3474A" w:rsidRPr="0070620F">
        <w:rPr>
          <w:b/>
          <w:sz w:val="16"/>
          <w:szCs w:val="16"/>
        </w:rPr>
        <w:tab/>
      </w:r>
      <w:r w:rsidR="00983975" w:rsidRPr="0070620F">
        <w:rPr>
          <w:b/>
          <w:sz w:val="18"/>
          <w:szCs w:val="16"/>
        </w:rPr>
        <w:t xml:space="preserve"> </w:t>
      </w:r>
      <w:r w:rsidR="00334032" w:rsidRPr="0070620F">
        <w:rPr>
          <w:b/>
          <w:sz w:val="18"/>
          <w:szCs w:val="16"/>
        </w:rPr>
        <w:t xml:space="preserve">   </w:t>
      </w:r>
      <w:r w:rsidR="00983975" w:rsidRPr="0070620F">
        <w:rPr>
          <w:b/>
          <w:sz w:val="18"/>
          <w:szCs w:val="16"/>
        </w:rPr>
        <w:t xml:space="preserve">    </w:t>
      </w:r>
      <w:r w:rsidR="0070620F">
        <w:rPr>
          <w:b/>
          <w:sz w:val="18"/>
          <w:szCs w:val="16"/>
        </w:rPr>
        <w:t xml:space="preserve">                 </w:t>
      </w:r>
      <w:r w:rsidR="00983975" w:rsidRPr="0070620F">
        <w:rPr>
          <w:b/>
          <w:sz w:val="18"/>
          <w:szCs w:val="16"/>
        </w:rPr>
        <w:t xml:space="preserve"> </w:t>
      </w:r>
      <w:r w:rsidR="00087B1C" w:rsidRPr="0070620F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087B1C" w:rsidRPr="0070620F">
        <w:rPr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70620F">
        <w:rPr>
          <w:b/>
          <w:sz w:val="18"/>
          <w:szCs w:val="16"/>
        </w:rPr>
        <w:t xml:space="preserve">             </w:t>
      </w:r>
      <w:r w:rsidR="00087B1C" w:rsidRPr="0070620F">
        <w:rPr>
          <w:b/>
          <w:sz w:val="18"/>
          <w:szCs w:val="16"/>
        </w:rPr>
        <w:t xml:space="preserve"> </w:t>
      </w:r>
    </w:p>
    <w:p w14:paraId="38099F96" w14:textId="1F691688" w:rsidR="00E00CD6" w:rsidRPr="00F410D7" w:rsidRDefault="00087B1C" w:rsidP="00A37704">
      <w:pPr>
        <w:jc w:val="both"/>
        <w:rPr>
          <w:b/>
          <w:u w:val="single"/>
        </w:rPr>
      </w:pPr>
      <w:r w:rsidRPr="00F410D7">
        <w:rPr>
          <w:b/>
        </w:rPr>
        <w:t>Periodo Reportado:</w:t>
      </w:r>
      <w:r w:rsidRPr="00F410D7">
        <w:t xml:space="preserve"> </w:t>
      </w:r>
      <w:r w:rsidRPr="00F410D7">
        <w:rPr>
          <w:b/>
          <w:u w:val="single"/>
        </w:rPr>
        <w:t xml:space="preserve">del </w:t>
      </w:r>
      <w:r w:rsidR="000F7648">
        <w:rPr>
          <w:b/>
          <w:u w:val="single"/>
        </w:rPr>
        <w:t>1</w:t>
      </w:r>
      <w:r w:rsidR="008D5A6A">
        <w:rPr>
          <w:b/>
          <w:u w:val="single"/>
        </w:rPr>
        <w:t>6</w:t>
      </w:r>
      <w:r w:rsidR="000F7648">
        <w:rPr>
          <w:b/>
          <w:u w:val="single"/>
        </w:rPr>
        <w:t xml:space="preserve"> de febrero</w:t>
      </w:r>
      <w:r w:rsidR="00EC7F1C" w:rsidRPr="00F410D7">
        <w:rPr>
          <w:b/>
          <w:u w:val="single"/>
        </w:rPr>
        <w:t xml:space="preserve"> al </w:t>
      </w:r>
      <w:r w:rsidR="000F7648">
        <w:rPr>
          <w:b/>
          <w:u w:val="single"/>
        </w:rPr>
        <w:t>1</w:t>
      </w:r>
      <w:r w:rsidR="008D5A6A">
        <w:rPr>
          <w:b/>
          <w:u w:val="single"/>
        </w:rPr>
        <w:t>3</w:t>
      </w:r>
      <w:r w:rsidR="00EC7F1C" w:rsidRPr="00F410D7">
        <w:rPr>
          <w:b/>
          <w:u w:val="single"/>
        </w:rPr>
        <w:t xml:space="preserve"> de </w:t>
      </w:r>
      <w:r w:rsidR="000F7648">
        <w:rPr>
          <w:b/>
          <w:u w:val="single"/>
        </w:rPr>
        <w:t>marzo</w:t>
      </w:r>
      <w:r w:rsidR="00185E06" w:rsidRPr="00F410D7">
        <w:rPr>
          <w:b/>
          <w:u w:val="single"/>
        </w:rPr>
        <w:t xml:space="preserve"> </w:t>
      </w:r>
      <w:r w:rsidRPr="00F410D7">
        <w:rPr>
          <w:b/>
          <w:u w:val="single"/>
        </w:rPr>
        <w:t>de 20</w:t>
      </w:r>
      <w:r w:rsidR="00391266" w:rsidRPr="00F410D7">
        <w:rPr>
          <w:b/>
          <w:u w:val="single"/>
        </w:rPr>
        <w:t>2</w:t>
      </w:r>
      <w:r w:rsidR="008D5A6A">
        <w:rPr>
          <w:b/>
          <w:u w:val="single"/>
        </w:rPr>
        <w:t>6</w:t>
      </w:r>
      <w:r w:rsidRPr="00F410D7">
        <w:rPr>
          <w:b/>
          <w:u w:val="single"/>
        </w:rPr>
        <w:t>.</w:t>
      </w:r>
    </w:p>
    <w:p w14:paraId="643C0712" w14:textId="77777777" w:rsidR="00087B1C" w:rsidRPr="00F410D7" w:rsidRDefault="00087B1C" w:rsidP="00A37704">
      <w:pPr>
        <w:jc w:val="both"/>
        <w:rPr>
          <w:b/>
        </w:rPr>
      </w:pPr>
      <w:r w:rsidRPr="00F410D7">
        <w:rPr>
          <w:b/>
        </w:rPr>
        <w:t xml:space="preserve">Nombre del prestador:  </w:t>
      </w:r>
      <w:sdt>
        <w:sdtPr>
          <w:rPr>
            <w:rStyle w:val="Estilo7"/>
            <w:rFonts w:ascii="Noto Sans" w:hAnsi="Noto Sans"/>
            <w:sz w:val="20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tu nombre comenzando por apellido paterno.</w:t>
          </w:r>
        </w:sdtContent>
      </w:sdt>
    </w:p>
    <w:p w14:paraId="6DE8259D" w14:textId="77777777" w:rsidR="00087B1C" w:rsidRPr="00F410D7" w:rsidRDefault="00087B1C" w:rsidP="00087B1C">
      <w:pPr>
        <w:jc w:val="both"/>
      </w:pPr>
      <w:r w:rsidRPr="00F410D7">
        <w:rPr>
          <w:b/>
        </w:rPr>
        <w:t xml:space="preserve">Carrera:  </w:t>
      </w:r>
      <w:sdt>
        <w:sdtPr>
          <w:rPr>
            <w:rStyle w:val="Estilo8"/>
            <w:rFonts w:ascii="Noto Sans" w:hAnsi="Noto Sans"/>
            <w:sz w:val="20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el nombre de tu carrera completo y sin abreviaturas.</w:t>
          </w:r>
        </w:sdtContent>
      </w:sdt>
    </w:p>
    <w:p w14:paraId="7DF7DD56" w14:textId="77777777" w:rsidR="00087B1C" w:rsidRPr="00F410D7" w:rsidRDefault="00087B1C" w:rsidP="00087B1C">
      <w:r w:rsidRPr="00F410D7">
        <w:rPr>
          <w:b/>
        </w:rPr>
        <w:t>Actividades sobresalientes:</w:t>
      </w:r>
      <w:r w:rsidRPr="00F410D7">
        <w:t xml:space="preserve"> </w:t>
      </w:r>
      <w:sdt>
        <w:sdtPr>
          <w:rPr>
            <w:rStyle w:val="Estilo9"/>
            <w:rFonts w:ascii="Noto Sans" w:hAnsi="Noto Sans"/>
            <w:sz w:val="20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</w:rPr>
        </w:sdtEndPr>
        <w:sdtContent>
          <w:r w:rsidRPr="00F410D7">
            <w:rPr>
              <w:rStyle w:val="Textodelmarcadordeposicin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70620F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70620F" w:rsidRDefault="00087B1C" w:rsidP="002A6A12">
            <w:pPr>
              <w:jc w:val="both"/>
              <w:rPr>
                <w:sz w:val="6"/>
                <w:szCs w:val="6"/>
              </w:rPr>
            </w:pPr>
          </w:p>
        </w:tc>
      </w:tr>
      <w:tr w:rsidR="00087B1C" w:rsidRPr="0070620F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70620F" w:rsidRDefault="00087B1C" w:rsidP="002A6A12">
            <w:pPr>
              <w:jc w:val="center"/>
              <w:rPr>
                <w:b/>
              </w:rPr>
            </w:pPr>
          </w:p>
          <w:p w14:paraId="3D7EE7EC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Fecha</w:t>
            </w:r>
          </w:p>
          <w:p w14:paraId="72F4361E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entrada</w:t>
            </w:r>
          </w:p>
          <w:p w14:paraId="6174D9A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Hora de salida</w:t>
            </w:r>
          </w:p>
          <w:p w14:paraId="6319EB3B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70620F" w:rsidRDefault="00087B1C" w:rsidP="002A6A12">
            <w:pPr>
              <w:jc w:val="center"/>
              <w:rPr>
                <w:b/>
              </w:rPr>
            </w:pPr>
            <w:r w:rsidRPr="0070620F">
              <w:rPr>
                <w:b/>
              </w:rPr>
              <w:t xml:space="preserve">Firma del estudiante </w:t>
            </w:r>
          </w:p>
        </w:tc>
      </w:tr>
      <w:tr w:rsidR="00216416" w:rsidRPr="0070620F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70620F" w:rsidRDefault="00216416" w:rsidP="00216416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</w:t>
            </w:r>
          </w:p>
        </w:tc>
        <w:tc>
          <w:tcPr>
            <w:tcW w:w="2824" w:type="dxa"/>
          </w:tcPr>
          <w:p w14:paraId="390A69DF" w14:textId="3AA869FB" w:rsidR="00EC7F1C" w:rsidRPr="0070620F" w:rsidRDefault="004F5387" w:rsidP="00EC7F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D3E0B">
              <w:rPr>
                <w:szCs w:val="22"/>
              </w:rPr>
              <w:t>6</w:t>
            </w:r>
            <w:r>
              <w:rPr>
                <w:szCs w:val="22"/>
              </w:rPr>
              <w:t>-febrero</w:t>
            </w:r>
            <w:r w:rsidR="00EC7F1C" w:rsidRPr="0070620F">
              <w:rPr>
                <w:szCs w:val="22"/>
              </w:rPr>
              <w:t>-202</w:t>
            </w:r>
            <w:r w:rsidR="00CD3E0B">
              <w:rPr>
                <w:szCs w:val="22"/>
              </w:rPr>
              <w:t>6</w:t>
            </w:r>
          </w:p>
        </w:tc>
        <w:sdt>
          <w:sdt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</w:tcPr>
              <w:p w14:paraId="5F8C6D12" w14:textId="10AA6C92" w:rsidR="00216416" w:rsidRPr="0065338A" w:rsidRDefault="00216416" w:rsidP="00216416">
                <w:pPr>
                  <w:jc w:val="center"/>
                  <w:rPr>
                    <w:rStyle w:val="Textodelmarcadordeposicin"/>
                    <w:color w:val="000000" w:themeColor="text1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</w:tcPr>
              <w:p w14:paraId="29413C4F" w14:textId="320940CA" w:rsidR="00216416" w:rsidRPr="0065338A" w:rsidRDefault="00216416" w:rsidP="00216416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6B36456" w14:textId="77777777" w:rsidR="00216416" w:rsidRPr="0070620F" w:rsidRDefault="00216416" w:rsidP="00216416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</w:p>
        </w:tc>
        <w:tc>
          <w:tcPr>
            <w:tcW w:w="2824" w:type="dxa"/>
          </w:tcPr>
          <w:p w14:paraId="656F48F3" w14:textId="62A26BC9" w:rsidR="00CD3E0B" w:rsidRPr="0070620F" w:rsidRDefault="00CD3E0B" w:rsidP="00CD3E0B">
            <w:pPr>
              <w:jc w:val="center"/>
            </w:pPr>
            <w:r w:rsidRPr="00032AED">
              <w:rPr>
                <w:szCs w:val="22"/>
              </w:rPr>
              <w:t>1</w:t>
            </w:r>
            <w:r>
              <w:rPr>
                <w:szCs w:val="22"/>
              </w:rPr>
              <w:t>7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-1221363305"/>
            <w:placeholder>
              <w:docPart w:val="1D972587188B4733A964EADF00D64AD6"/>
            </w:placeholder>
            <w:showingPlcHdr/>
          </w:sdtPr>
          <w:sdtContent>
            <w:tc>
              <w:tcPr>
                <w:tcW w:w="2110" w:type="dxa"/>
              </w:tcPr>
              <w:p w14:paraId="794E84EA" w14:textId="3CB66B2A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962526842"/>
            <w:placeholder>
              <w:docPart w:val="851B22929B544736AF9A4924CC13E52C"/>
            </w:placeholder>
            <w:showingPlcHdr/>
          </w:sdtPr>
          <w:sdtContent>
            <w:tc>
              <w:tcPr>
                <w:tcW w:w="2111" w:type="dxa"/>
              </w:tcPr>
              <w:p w14:paraId="544E01C3" w14:textId="33DBF1EA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FA68050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3</w:t>
            </w:r>
          </w:p>
        </w:tc>
        <w:tc>
          <w:tcPr>
            <w:tcW w:w="2824" w:type="dxa"/>
          </w:tcPr>
          <w:p w14:paraId="7C44E702" w14:textId="0B5276C2" w:rsidR="00CD3E0B" w:rsidRPr="0070620F" w:rsidRDefault="00CD3E0B" w:rsidP="00CD3E0B">
            <w:pPr>
              <w:jc w:val="center"/>
            </w:pPr>
            <w:r w:rsidRPr="00032AED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-1351025166"/>
            <w:placeholder>
              <w:docPart w:val="5604433355C64C6FB4F6A476D771B265"/>
            </w:placeholder>
            <w:showingPlcHdr/>
          </w:sdtPr>
          <w:sdtContent>
            <w:tc>
              <w:tcPr>
                <w:tcW w:w="2110" w:type="dxa"/>
              </w:tcPr>
              <w:p w14:paraId="7A5F41AB" w14:textId="578DAEBA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950857776"/>
            <w:placeholder>
              <w:docPart w:val="EE4DEB4F30354130B8090FFA6796C7A0"/>
            </w:placeholder>
            <w:showingPlcHdr/>
          </w:sdtPr>
          <w:sdtContent>
            <w:tc>
              <w:tcPr>
                <w:tcW w:w="2111" w:type="dxa"/>
              </w:tcPr>
              <w:p w14:paraId="33672665" w14:textId="7493ABDA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738D27A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4</w:t>
            </w:r>
          </w:p>
        </w:tc>
        <w:tc>
          <w:tcPr>
            <w:tcW w:w="2824" w:type="dxa"/>
          </w:tcPr>
          <w:p w14:paraId="5434A5D3" w14:textId="7E4FD897" w:rsidR="00CD3E0B" w:rsidRPr="0070620F" w:rsidRDefault="00CD3E0B" w:rsidP="00CD3E0B">
            <w:pPr>
              <w:jc w:val="center"/>
            </w:pPr>
            <w:r w:rsidRPr="00032AED">
              <w:rPr>
                <w:szCs w:val="22"/>
              </w:rPr>
              <w:t>1</w:t>
            </w:r>
            <w:r>
              <w:rPr>
                <w:szCs w:val="22"/>
              </w:rPr>
              <w:t>9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1964920256"/>
            <w:placeholder>
              <w:docPart w:val="17F3A8A2438E4D1BB2FD9073FA2FC157"/>
            </w:placeholder>
            <w:showingPlcHdr/>
          </w:sdtPr>
          <w:sdtContent>
            <w:tc>
              <w:tcPr>
                <w:tcW w:w="2110" w:type="dxa"/>
              </w:tcPr>
              <w:p w14:paraId="02CA6CCB" w14:textId="05F111AE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4355721"/>
            <w:placeholder>
              <w:docPart w:val="5CE17304E08C4AEF812A6D5165A2174B"/>
            </w:placeholder>
            <w:showingPlcHdr/>
          </w:sdtPr>
          <w:sdtContent>
            <w:tc>
              <w:tcPr>
                <w:tcW w:w="2111" w:type="dxa"/>
              </w:tcPr>
              <w:p w14:paraId="2ABC52C2" w14:textId="70665F76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5BF99FF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5</w:t>
            </w:r>
          </w:p>
        </w:tc>
        <w:tc>
          <w:tcPr>
            <w:tcW w:w="2824" w:type="dxa"/>
          </w:tcPr>
          <w:p w14:paraId="79E0A31E" w14:textId="17CFC752" w:rsidR="00CD3E0B" w:rsidRPr="0070620F" w:rsidRDefault="00CD3E0B" w:rsidP="00CD3E0B">
            <w:pPr>
              <w:jc w:val="center"/>
            </w:pPr>
            <w:r>
              <w:rPr>
                <w:szCs w:val="22"/>
              </w:rPr>
              <w:t>20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-494259272"/>
            <w:placeholder>
              <w:docPart w:val="902792C3F5CC472BB0F8106FDC0E21C9"/>
            </w:placeholder>
            <w:showingPlcHdr/>
          </w:sdtPr>
          <w:sdtContent>
            <w:tc>
              <w:tcPr>
                <w:tcW w:w="2110" w:type="dxa"/>
              </w:tcPr>
              <w:p w14:paraId="39DEAA56" w14:textId="2F4D1E9B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576741655"/>
            <w:placeholder>
              <w:docPart w:val="911AAD114FDF4973A988676505E2D049"/>
            </w:placeholder>
            <w:showingPlcHdr/>
          </w:sdtPr>
          <w:sdtContent>
            <w:tc>
              <w:tcPr>
                <w:tcW w:w="2111" w:type="dxa"/>
              </w:tcPr>
              <w:p w14:paraId="2E398993" w14:textId="2E77901D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05F8831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6</w:t>
            </w:r>
          </w:p>
        </w:tc>
        <w:tc>
          <w:tcPr>
            <w:tcW w:w="2824" w:type="dxa"/>
          </w:tcPr>
          <w:p w14:paraId="047F2960" w14:textId="40071460" w:rsidR="00CD3E0B" w:rsidRPr="0070620F" w:rsidRDefault="00CD3E0B" w:rsidP="00CD3E0B">
            <w:pPr>
              <w:jc w:val="center"/>
            </w:pPr>
            <w:r>
              <w:rPr>
                <w:szCs w:val="22"/>
              </w:rPr>
              <w:t>23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1803883820"/>
            <w:placeholder>
              <w:docPart w:val="BA60A557D51243F5B76E01C461F0DD80"/>
            </w:placeholder>
            <w:showingPlcHdr/>
          </w:sdtPr>
          <w:sdtContent>
            <w:tc>
              <w:tcPr>
                <w:tcW w:w="2110" w:type="dxa"/>
              </w:tcPr>
              <w:p w14:paraId="1D63083E" w14:textId="4B0A2950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832334430"/>
            <w:placeholder>
              <w:docPart w:val="C491202FD9434417B97AB340DA38B429"/>
            </w:placeholder>
            <w:showingPlcHdr/>
          </w:sdtPr>
          <w:sdtContent>
            <w:tc>
              <w:tcPr>
                <w:tcW w:w="2111" w:type="dxa"/>
              </w:tcPr>
              <w:p w14:paraId="7B3FE71F" w14:textId="22E4160B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5D927DBB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7</w:t>
            </w:r>
          </w:p>
        </w:tc>
        <w:tc>
          <w:tcPr>
            <w:tcW w:w="2824" w:type="dxa"/>
          </w:tcPr>
          <w:p w14:paraId="06BC1D21" w14:textId="6AA5C778" w:rsidR="00CD3E0B" w:rsidRPr="0070620F" w:rsidRDefault="00CD3E0B" w:rsidP="00CD3E0B">
            <w:pPr>
              <w:jc w:val="center"/>
            </w:pPr>
            <w:r>
              <w:rPr>
                <w:szCs w:val="22"/>
              </w:rPr>
              <w:t>24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-260916515"/>
            <w:placeholder>
              <w:docPart w:val="65EC10B51DAC4EB78098D9413B8162C7"/>
            </w:placeholder>
            <w:showingPlcHdr/>
          </w:sdtPr>
          <w:sdtContent>
            <w:tc>
              <w:tcPr>
                <w:tcW w:w="2110" w:type="dxa"/>
              </w:tcPr>
              <w:p w14:paraId="79B61EE0" w14:textId="0BA287D2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781227249"/>
            <w:placeholder>
              <w:docPart w:val="14096B46AF1B472DB4539E48D656BB23"/>
            </w:placeholder>
            <w:showingPlcHdr/>
          </w:sdtPr>
          <w:sdtContent>
            <w:tc>
              <w:tcPr>
                <w:tcW w:w="2111" w:type="dxa"/>
              </w:tcPr>
              <w:p w14:paraId="5ACB77CD" w14:textId="446AEA91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ABFDA33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8</w:t>
            </w:r>
          </w:p>
        </w:tc>
        <w:tc>
          <w:tcPr>
            <w:tcW w:w="2824" w:type="dxa"/>
          </w:tcPr>
          <w:p w14:paraId="5488A10A" w14:textId="5245F681" w:rsidR="00CD3E0B" w:rsidRPr="0070620F" w:rsidRDefault="00CD3E0B" w:rsidP="00CD3E0B">
            <w:pPr>
              <w:jc w:val="center"/>
            </w:pPr>
            <w:r>
              <w:rPr>
                <w:szCs w:val="22"/>
              </w:rPr>
              <w:t>25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-436678031"/>
            <w:placeholder>
              <w:docPart w:val="D27B2D88E95247DF89710174257B0CAD"/>
            </w:placeholder>
            <w:showingPlcHdr/>
          </w:sdtPr>
          <w:sdtContent>
            <w:tc>
              <w:tcPr>
                <w:tcW w:w="2110" w:type="dxa"/>
              </w:tcPr>
              <w:p w14:paraId="1896D07B" w14:textId="56B61002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01905706"/>
            <w:placeholder>
              <w:docPart w:val="C46D0C1417BC48B4B29092E910D4543A"/>
            </w:placeholder>
            <w:showingPlcHdr/>
          </w:sdtPr>
          <w:sdtContent>
            <w:tc>
              <w:tcPr>
                <w:tcW w:w="2111" w:type="dxa"/>
              </w:tcPr>
              <w:p w14:paraId="6CC8BBF9" w14:textId="40525900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BE02F9F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9</w:t>
            </w:r>
          </w:p>
        </w:tc>
        <w:tc>
          <w:tcPr>
            <w:tcW w:w="2824" w:type="dxa"/>
          </w:tcPr>
          <w:p w14:paraId="3413C045" w14:textId="292724E3" w:rsidR="00CD3E0B" w:rsidRPr="0070620F" w:rsidRDefault="00CD3E0B" w:rsidP="00CD3E0B">
            <w:pPr>
              <w:jc w:val="center"/>
            </w:pPr>
            <w:r>
              <w:rPr>
                <w:szCs w:val="22"/>
              </w:rPr>
              <w:t>26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1073627440"/>
            <w:placeholder>
              <w:docPart w:val="D277F49F25B14C668D2A6F1905AA3348"/>
            </w:placeholder>
            <w:showingPlcHdr/>
          </w:sdtPr>
          <w:sdtContent>
            <w:tc>
              <w:tcPr>
                <w:tcW w:w="2110" w:type="dxa"/>
              </w:tcPr>
              <w:p w14:paraId="74C3F7CC" w14:textId="089F5E4E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1811219"/>
            <w:placeholder>
              <w:docPart w:val="5FC22834C7D64B0580AE9CABB8425650"/>
            </w:placeholder>
            <w:showingPlcHdr/>
          </w:sdtPr>
          <w:sdtContent>
            <w:tc>
              <w:tcPr>
                <w:tcW w:w="2111" w:type="dxa"/>
              </w:tcPr>
              <w:p w14:paraId="1D063A0F" w14:textId="3E2E1E86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2EE0920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0</w:t>
            </w:r>
          </w:p>
        </w:tc>
        <w:tc>
          <w:tcPr>
            <w:tcW w:w="2824" w:type="dxa"/>
          </w:tcPr>
          <w:p w14:paraId="0CB50796" w14:textId="209B66EB" w:rsidR="00CD3E0B" w:rsidRPr="0070620F" w:rsidRDefault="00CD3E0B" w:rsidP="00CD3E0B">
            <w:pPr>
              <w:jc w:val="center"/>
            </w:pPr>
            <w:r>
              <w:rPr>
                <w:szCs w:val="22"/>
              </w:rPr>
              <w:t>27</w:t>
            </w:r>
            <w:r w:rsidRPr="00032AED">
              <w:rPr>
                <w:szCs w:val="22"/>
              </w:rPr>
              <w:t>-febrero-2026</w:t>
            </w:r>
          </w:p>
        </w:tc>
        <w:sdt>
          <w:sdtPr>
            <w:id w:val="979968645"/>
            <w:placeholder>
              <w:docPart w:val="0A011E5E38654E41BC34FB7D9354740B"/>
            </w:placeholder>
            <w:showingPlcHdr/>
          </w:sdtPr>
          <w:sdtContent>
            <w:tc>
              <w:tcPr>
                <w:tcW w:w="2110" w:type="dxa"/>
              </w:tcPr>
              <w:p w14:paraId="17F0CBDA" w14:textId="4618723C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479761988"/>
            <w:placeholder>
              <w:docPart w:val="2E1CE057D3D8476BB650EF2576CDFA3B"/>
            </w:placeholder>
            <w:showingPlcHdr/>
          </w:sdtPr>
          <w:sdtContent>
            <w:tc>
              <w:tcPr>
                <w:tcW w:w="2111" w:type="dxa"/>
              </w:tcPr>
              <w:p w14:paraId="0BC9332E" w14:textId="1F781751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40BD1C0A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4F5387" w:rsidRPr="0070620F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4F5387" w:rsidRPr="0070620F" w:rsidRDefault="004F5387" w:rsidP="004F5387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1</w:t>
            </w:r>
          </w:p>
        </w:tc>
        <w:tc>
          <w:tcPr>
            <w:tcW w:w="2824" w:type="dxa"/>
          </w:tcPr>
          <w:p w14:paraId="44472F06" w14:textId="4C6983C7" w:rsidR="004F5387" w:rsidRPr="0070620F" w:rsidRDefault="004F5387" w:rsidP="004F53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CD3E0B">
              <w:rPr>
                <w:szCs w:val="22"/>
              </w:rPr>
              <w:t>2</w:t>
            </w:r>
            <w:r>
              <w:rPr>
                <w:szCs w:val="22"/>
              </w:rPr>
              <w:t>-marzo</w:t>
            </w:r>
            <w:r w:rsidRPr="003B4374">
              <w:rPr>
                <w:szCs w:val="22"/>
              </w:rPr>
              <w:t>-</w:t>
            </w:r>
            <w:r w:rsidR="00CD3E0B" w:rsidRPr="00032AED">
              <w:rPr>
                <w:szCs w:val="22"/>
              </w:rPr>
              <w:t>2026</w:t>
            </w:r>
          </w:p>
        </w:tc>
        <w:sdt>
          <w:sdtPr>
            <w:id w:val="-1593705738"/>
            <w:placeholder>
              <w:docPart w:val="543CBBA4082747A0B0F23B0035503B67"/>
            </w:placeholder>
            <w:showingPlcHdr/>
          </w:sdtPr>
          <w:sdtContent>
            <w:tc>
              <w:tcPr>
                <w:tcW w:w="2110" w:type="dxa"/>
              </w:tcPr>
              <w:p w14:paraId="79E3BF62" w14:textId="15FCF269" w:rsidR="004F5387" w:rsidRPr="0065338A" w:rsidRDefault="004F5387" w:rsidP="004F5387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27445751"/>
            <w:placeholder>
              <w:docPart w:val="2D8FD783183F4B5D87BB2864E53C43AE"/>
            </w:placeholder>
            <w:showingPlcHdr/>
          </w:sdtPr>
          <w:sdtContent>
            <w:tc>
              <w:tcPr>
                <w:tcW w:w="2111" w:type="dxa"/>
              </w:tcPr>
              <w:p w14:paraId="31321A5F" w14:textId="1D22C837" w:rsidR="004F5387" w:rsidRPr="0065338A" w:rsidRDefault="004F5387" w:rsidP="004F5387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A2A8D72" w14:textId="77777777" w:rsidR="004F5387" w:rsidRPr="0070620F" w:rsidRDefault="004F5387" w:rsidP="004F5387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2</w:t>
            </w:r>
          </w:p>
        </w:tc>
        <w:tc>
          <w:tcPr>
            <w:tcW w:w="2824" w:type="dxa"/>
          </w:tcPr>
          <w:p w14:paraId="4C8D6A49" w14:textId="726F6C96" w:rsidR="00CD3E0B" w:rsidRPr="0070620F" w:rsidRDefault="00CD3E0B" w:rsidP="00CD3E0B">
            <w:pPr>
              <w:jc w:val="center"/>
              <w:rPr>
                <w:sz w:val="14"/>
                <w:szCs w:val="14"/>
              </w:rPr>
            </w:pPr>
            <w:r w:rsidRPr="00B77628">
              <w:rPr>
                <w:szCs w:val="22"/>
              </w:rPr>
              <w:t>0</w:t>
            </w:r>
            <w:r>
              <w:rPr>
                <w:szCs w:val="22"/>
              </w:rPr>
              <w:t>3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-1391878101"/>
            <w:placeholder>
              <w:docPart w:val="EBA7F71EDB5B44FCA118A09EDCAE9132"/>
            </w:placeholder>
            <w:showingPlcHdr/>
          </w:sdtPr>
          <w:sdtContent>
            <w:tc>
              <w:tcPr>
                <w:tcW w:w="2110" w:type="dxa"/>
              </w:tcPr>
              <w:p w14:paraId="68334ED4" w14:textId="5A0E5FAC" w:rsidR="00CD3E0B" w:rsidRPr="0065338A" w:rsidRDefault="00CD3E0B" w:rsidP="00CD3E0B">
                <w:pPr>
                  <w:jc w:val="center"/>
                  <w:rPr>
                    <w:rStyle w:val="Textodelmarcadordeposicin"/>
                    <w:color w:val="auto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520777932"/>
            <w:placeholder>
              <w:docPart w:val="CE36DD4B452A4C9689A40CC5B2988F2E"/>
            </w:placeholder>
            <w:showingPlcHdr/>
          </w:sdtPr>
          <w:sdtContent>
            <w:tc>
              <w:tcPr>
                <w:tcW w:w="2111" w:type="dxa"/>
              </w:tcPr>
              <w:p w14:paraId="136412D4" w14:textId="37FD760F" w:rsidR="00CD3E0B" w:rsidRPr="0065338A" w:rsidRDefault="00CD3E0B" w:rsidP="00CD3E0B">
                <w:pPr>
                  <w:jc w:val="center"/>
                  <w:rPr>
                    <w:rStyle w:val="Textodelmarcadordeposicin"/>
                  </w:rPr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01331381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CD3E0B" w:rsidRPr="0070620F" w:rsidRDefault="00CD3E0B" w:rsidP="00CD3E0B">
            <w:pPr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6B759B60" w:rsidR="00CD3E0B" w:rsidRPr="0070620F" w:rsidRDefault="00CD3E0B" w:rsidP="00CD3E0B">
            <w:pPr>
              <w:jc w:val="center"/>
              <w:rPr>
                <w:szCs w:val="22"/>
              </w:rPr>
            </w:pPr>
            <w:r w:rsidRPr="00B77628">
              <w:rPr>
                <w:szCs w:val="22"/>
              </w:rPr>
              <w:t>0</w:t>
            </w:r>
            <w:r>
              <w:rPr>
                <w:szCs w:val="22"/>
              </w:rPr>
              <w:t>4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1135608563"/>
            <w:placeholder>
              <w:docPart w:val="DA53A84613D9462AA13F8931B3539D28"/>
            </w:placeholder>
            <w:showingPlcHdr/>
          </w:sdtPr>
          <w:sdtContent>
            <w:tc>
              <w:tcPr>
                <w:tcW w:w="2110" w:type="dxa"/>
              </w:tcPr>
              <w:p w14:paraId="5CD1717D" w14:textId="3A0BBB0B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967013535"/>
            <w:placeholder>
              <w:docPart w:val="171C641A93BA48499FFAAE80CBE98CCB"/>
            </w:placeholder>
            <w:showingPlcHdr/>
          </w:sdtPr>
          <w:sdtContent>
            <w:tc>
              <w:tcPr>
                <w:tcW w:w="2111" w:type="dxa"/>
              </w:tcPr>
              <w:p w14:paraId="69FBC2C4" w14:textId="3189E283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A6BCACB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4</w:t>
            </w:r>
          </w:p>
        </w:tc>
        <w:tc>
          <w:tcPr>
            <w:tcW w:w="2824" w:type="dxa"/>
          </w:tcPr>
          <w:p w14:paraId="2A4AB8FF" w14:textId="5883C8BD" w:rsidR="00CD3E0B" w:rsidRPr="0070620F" w:rsidRDefault="00CD3E0B" w:rsidP="00CD3E0B">
            <w:pPr>
              <w:jc w:val="center"/>
              <w:rPr>
                <w:szCs w:val="22"/>
              </w:rPr>
            </w:pPr>
            <w:r w:rsidRPr="00B7762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254793807"/>
            <w:placeholder>
              <w:docPart w:val="692910D53F9F45B697B8FEF7484F2DC0"/>
            </w:placeholder>
            <w:showingPlcHdr/>
          </w:sdtPr>
          <w:sdtContent>
            <w:tc>
              <w:tcPr>
                <w:tcW w:w="2110" w:type="dxa"/>
              </w:tcPr>
              <w:p w14:paraId="0FA7E063" w14:textId="53F3784F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07815594"/>
            <w:placeholder>
              <w:docPart w:val="162697D9AE9548B084ABBE5911775985"/>
            </w:placeholder>
            <w:showingPlcHdr/>
          </w:sdtPr>
          <w:sdtContent>
            <w:tc>
              <w:tcPr>
                <w:tcW w:w="2111" w:type="dxa"/>
              </w:tcPr>
              <w:p w14:paraId="3657EFF6" w14:textId="30E7009E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69D7A78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5</w:t>
            </w:r>
          </w:p>
        </w:tc>
        <w:tc>
          <w:tcPr>
            <w:tcW w:w="2824" w:type="dxa"/>
          </w:tcPr>
          <w:p w14:paraId="3BD57099" w14:textId="194C9233" w:rsidR="00CD3E0B" w:rsidRPr="0070620F" w:rsidRDefault="00CD3E0B" w:rsidP="00CD3E0B">
            <w:pPr>
              <w:jc w:val="center"/>
              <w:rPr>
                <w:rStyle w:val="Estilo15"/>
                <w:rFonts w:ascii="Noto Sans" w:hAnsi="Noto Sans"/>
              </w:rPr>
            </w:pPr>
            <w:r w:rsidRPr="00B77628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912283289"/>
            <w:placeholder>
              <w:docPart w:val="A5F6E520C0FE46BEB3C7168878B86E37"/>
            </w:placeholder>
            <w:showingPlcHdr/>
          </w:sdtPr>
          <w:sdtContent>
            <w:tc>
              <w:tcPr>
                <w:tcW w:w="2110" w:type="dxa"/>
              </w:tcPr>
              <w:p w14:paraId="064D7AF2" w14:textId="464BEE7D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93379314"/>
            <w:placeholder>
              <w:docPart w:val="2F694A2A301B42A2A0E76B3BB3613CE4"/>
            </w:placeholder>
            <w:showingPlcHdr/>
          </w:sdtPr>
          <w:sdtContent>
            <w:tc>
              <w:tcPr>
                <w:tcW w:w="2111" w:type="dxa"/>
              </w:tcPr>
              <w:p w14:paraId="657255D3" w14:textId="14A3586A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E537D88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6</w:t>
            </w:r>
          </w:p>
        </w:tc>
        <w:tc>
          <w:tcPr>
            <w:tcW w:w="2824" w:type="dxa"/>
          </w:tcPr>
          <w:p w14:paraId="456D17E2" w14:textId="49BCEE49" w:rsidR="00CD3E0B" w:rsidRPr="0070620F" w:rsidRDefault="00CD3E0B" w:rsidP="00CD3E0B">
            <w:pPr>
              <w:jc w:val="center"/>
              <w:rPr>
                <w:rStyle w:val="Estilo15"/>
                <w:rFonts w:ascii="Noto Sans" w:hAnsi="Noto Sans"/>
              </w:rPr>
            </w:pPr>
            <w:r w:rsidRPr="00B77628">
              <w:rPr>
                <w:szCs w:val="22"/>
              </w:rPr>
              <w:t>0</w:t>
            </w:r>
            <w:r>
              <w:rPr>
                <w:szCs w:val="22"/>
              </w:rPr>
              <w:t>9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2137529080"/>
            <w:placeholder>
              <w:docPart w:val="1E194D29E37F4E179BA958B752D79B88"/>
            </w:placeholder>
            <w:showingPlcHdr/>
          </w:sdtPr>
          <w:sdtContent>
            <w:tc>
              <w:tcPr>
                <w:tcW w:w="2110" w:type="dxa"/>
              </w:tcPr>
              <w:p w14:paraId="053A2082" w14:textId="7C82B2AB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2092301214"/>
            <w:placeholder>
              <w:docPart w:val="AF27C9FE67F94ED1A5BB621BC21843F6"/>
            </w:placeholder>
            <w:showingPlcHdr/>
          </w:sdtPr>
          <w:sdtContent>
            <w:tc>
              <w:tcPr>
                <w:tcW w:w="2111" w:type="dxa"/>
              </w:tcPr>
              <w:p w14:paraId="21FDC1D1" w14:textId="2E32F987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1F01374F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7</w:t>
            </w:r>
          </w:p>
        </w:tc>
        <w:tc>
          <w:tcPr>
            <w:tcW w:w="2824" w:type="dxa"/>
          </w:tcPr>
          <w:p w14:paraId="15234977" w14:textId="6D0D037F" w:rsidR="00CD3E0B" w:rsidRPr="0070620F" w:rsidRDefault="00CD3E0B" w:rsidP="00CD3E0B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0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1091980250"/>
            <w:placeholder>
              <w:docPart w:val="7AFCB985C28D4D3F88F5F1A9BF973266"/>
            </w:placeholder>
            <w:showingPlcHdr/>
          </w:sdtPr>
          <w:sdtContent>
            <w:tc>
              <w:tcPr>
                <w:tcW w:w="2110" w:type="dxa"/>
              </w:tcPr>
              <w:p w14:paraId="05C60DDC" w14:textId="2343269B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07916836"/>
            <w:placeholder>
              <w:docPart w:val="F562B6A41FAD49AAB8249AA2B2E0F7EE"/>
            </w:placeholder>
            <w:showingPlcHdr/>
          </w:sdtPr>
          <w:sdtContent>
            <w:tc>
              <w:tcPr>
                <w:tcW w:w="2111" w:type="dxa"/>
              </w:tcPr>
              <w:p w14:paraId="1A0E6A2B" w14:textId="0A1A8062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360BC4C5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8</w:t>
            </w:r>
          </w:p>
        </w:tc>
        <w:tc>
          <w:tcPr>
            <w:tcW w:w="2824" w:type="dxa"/>
          </w:tcPr>
          <w:p w14:paraId="77E48E14" w14:textId="2E32E02A" w:rsidR="00CD3E0B" w:rsidRPr="0070620F" w:rsidRDefault="00CD3E0B" w:rsidP="00CD3E0B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1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1903716476"/>
            <w:placeholder>
              <w:docPart w:val="A58843527E504D0A8C12622860513740"/>
            </w:placeholder>
            <w:showingPlcHdr/>
          </w:sdtPr>
          <w:sdtContent>
            <w:tc>
              <w:tcPr>
                <w:tcW w:w="2110" w:type="dxa"/>
              </w:tcPr>
              <w:p w14:paraId="162B885C" w14:textId="5302B6E4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639419930"/>
            <w:placeholder>
              <w:docPart w:val="6E274934C0FD4E35BE232065517943FC"/>
            </w:placeholder>
            <w:showingPlcHdr/>
          </w:sdtPr>
          <w:sdtContent>
            <w:tc>
              <w:tcPr>
                <w:tcW w:w="2111" w:type="dxa"/>
              </w:tcPr>
              <w:p w14:paraId="1F1AE4E6" w14:textId="45D6C26E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5CC1D39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19</w:t>
            </w:r>
          </w:p>
        </w:tc>
        <w:tc>
          <w:tcPr>
            <w:tcW w:w="2824" w:type="dxa"/>
          </w:tcPr>
          <w:p w14:paraId="0EEC8088" w14:textId="3BF4D75A" w:rsidR="00CD3E0B" w:rsidRPr="0070620F" w:rsidRDefault="00CD3E0B" w:rsidP="00CD3E0B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2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957840770"/>
            <w:placeholder>
              <w:docPart w:val="85D7B36A4AAD4E5CAB207A8ECA2F8782"/>
            </w:placeholder>
            <w:showingPlcHdr/>
          </w:sdtPr>
          <w:sdtContent>
            <w:tc>
              <w:tcPr>
                <w:tcW w:w="2110" w:type="dxa"/>
              </w:tcPr>
              <w:p w14:paraId="220B902A" w14:textId="25953E56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-1801991787"/>
            <w:placeholder>
              <w:docPart w:val="D41AF24132CF4BB09A076E3962B582A3"/>
            </w:placeholder>
            <w:showingPlcHdr/>
          </w:sdtPr>
          <w:sdtContent>
            <w:tc>
              <w:tcPr>
                <w:tcW w:w="2111" w:type="dxa"/>
              </w:tcPr>
              <w:p w14:paraId="30A65BEC" w14:textId="68B4025B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79213D34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CD3E0B" w:rsidRPr="0070620F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CD3E0B" w:rsidRPr="0070620F" w:rsidRDefault="00CD3E0B" w:rsidP="00CD3E0B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0</w:t>
            </w:r>
          </w:p>
        </w:tc>
        <w:tc>
          <w:tcPr>
            <w:tcW w:w="2824" w:type="dxa"/>
          </w:tcPr>
          <w:p w14:paraId="2463A11A" w14:textId="1B06EB1A" w:rsidR="00CD3E0B" w:rsidRPr="0070620F" w:rsidRDefault="00CD3E0B" w:rsidP="00CD3E0B">
            <w:pPr>
              <w:jc w:val="center"/>
              <w:rPr>
                <w:rStyle w:val="Estilo15"/>
                <w:rFonts w:ascii="Noto Sans" w:hAnsi="Noto Sans"/>
              </w:rPr>
            </w:pPr>
            <w:r>
              <w:rPr>
                <w:szCs w:val="22"/>
              </w:rPr>
              <w:t>13</w:t>
            </w:r>
            <w:r w:rsidRPr="00B77628">
              <w:rPr>
                <w:szCs w:val="22"/>
              </w:rPr>
              <w:t>-marzo-</w:t>
            </w:r>
            <w:r w:rsidRPr="00032AED">
              <w:rPr>
                <w:szCs w:val="22"/>
              </w:rPr>
              <w:t>2026</w:t>
            </w:r>
          </w:p>
        </w:tc>
        <w:sdt>
          <w:sdtPr>
            <w:id w:val="-1006356061"/>
            <w:placeholder>
              <w:docPart w:val="1C8958CC693B4B9A8537664ACD62828A"/>
            </w:placeholder>
            <w:showingPlcHdr/>
          </w:sdtPr>
          <w:sdtContent>
            <w:tc>
              <w:tcPr>
                <w:tcW w:w="2110" w:type="dxa"/>
              </w:tcPr>
              <w:p w14:paraId="1D282941" w14:textId="1F2B1427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626655357"/>
            <w:placeholder>
              <w:docPart w:val="4C92FA318AAA43818E362BDAF92CA5E1"/>
            </w:placeholder>
            <w:showingPlcHdr/>
          </w:sdtPr>
          <w:sdtContent>
            <w:tc>
              <w:tcPr>
                <w:tcW w:w="2111" w:type="dxa"/>
              </w:tcPr>
              <w:p w14:paraId="28C36F0B" w14:textId="4E5FBEFF" w:rsidR="00CD3E0B" w:rsidRPr="0065338A" w:rsidRDefault="00CD3E0B" w:rsidP="00CD3E0B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C87B6F6" w14:textId="77777777" w:rsidR="00CD3E0B" w:rsidRPr="0070620F" w:rsidRDefault="00CD3E0B" w:rsidP="00CD3E0B">
            <w:pPr>
              <w:jc w:val="center"/>
              <w:rPr>
                <w:sz w:val="22"/>
                <w:szCs w:val="22"/>
              </w:rPr>
            </w:pPr>
          </w:p>
        </w:tc>
      </w:tr>
      <w:tr w:rsidR="00EC7F1C" w:rsidRPr="0070620F" w14:paraId="70DB78A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2C66634" w14:textId="23013328" w:rsidR="00EC7F1C" w:rsidRPr="0070620F" w:rsidRDefault="00EC7F1C" w:rsidP="00EC7F1C">
            <w:pPr>
              <w:jc w:val="center"/>
              <w:rPr>
                <w:i/>
                <w:szCs w:val="22"/>
              </w:rPr>
            </w:pPr>
            <w:r w:rsidRPr="0070620F">
              <w:rPr>
                <w:i/>
                <w:szCs w:val="22"/>
              </w:rPr>
              <w:t>2</w:t>
            </w:r>
            <w:r w:rsidR="00F410D7">
              <w:rPr>
                <w:i/>
                <w:szCs w:val="22"/>
              </w:rPr>
              <w:t>1</w:t>
            </w:r>
          </w:p>
        </w:tc>
        <w:sdt>
          <w:sdtPr>
            <w:rPr>
              <w:rStyle w:val="Estilo15"/>
              <w:rFonts w:ascii="Noto Sans" w:hAnsi="Noto Sans"/>
            </w:rPr>
            <w:id w:val="-1546125126"/>
            <w:placeholder>
              <w:docPart w:val="C612C6E8D63E4E13A80F1A5FE3338E7C"/>
            </w:placeholder>
            <w:showingPlcHdr/>
          </w:sdtPr>
          <w:sdtEndPr>
            <w:rPr>
              <w:rStyle w:val="Fuentedeprrafopredeter"/>
              <w:sz w:val="14"/>
              <w:szCs w:val="14"/>
            </w:rPr>
          </w:sdtEndPr>
          <w:sdtContent>
            <w:tc>
              <w:tcPr>
                <w:tcW w:w="2824" w:type="dxa"/>
              </w:tcPr>
              <w:p w14:paraId="504BABB0" w14:textId="63DD1E98" w:rsidR="00EC7F1C" w:rsidRPr="0070620F" w:rsidRDefault="00EC7F1C" w:rsidP="00EC7F1C">
                <w:pPr>
                  <w:jc w:val="center"/>
                  <w:rPr>
                    <w:rStyle w:val="Estilo15"/>
                    <w:rFonts w:ascii="Noto Sans" w:hAnsi="Noto Sans"/>
                  </w:rPr>
                </w:pPr>
                <w:r w:rsidRPr="00B63C23">
                  <w:rPr>
                    <w:rStyle w:val="Textodelmarcadordeposicin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id w:val="709772137"/>
            <w:placeholder>
              <w:docPart w:val="E7E862C2FEE645F1814F6CF32111A5C0"/>
            </w:placeholder>
            <w:showingPlcHdr/>
          </w:sdtPr>
          <w:sdtContent>
            <w:tc>
              <w:tcPr>
                <w:tcW w:w="2110" w:type="dxa"/>
              </w:tcPr>
              <w:p w14:paraId="02064DC4" w14:textId="6195E946" w:rsidR="00EC7F1C" w:rsidRPr="0065338A" w:rsidRDefault="00EC7F1C" w:rsidP="00EC7F1C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sdt>
          <w:sdtPr>
            <w:id w:val="1425080440"/>
            <w:placeholder>
              <w:docPart w:val="D26B517254A746069D62F38908D6A40A"/>
            </w:placeholder>
            <w:showingPlcHdr/>
          </w:sdtPr>
          <w:sdtContent>
            <w:tc>
              <w:tcPr>
                <w:tcW w:w="2111" w:type="dxa"/>
              </w:tcPr>
              <w:p w14:paraId="46E20EFA" w14:textId="1B829B73" w:rsidR="00EC7F1C" w:rsidRPr="0065338A" w:rsidRDefault="00EC7F1C" w:rsidP="00EC7F1C">
                <w:pPr>
                  <w:jc w:val="center"/>
                </w:pPr>
                <w:r w:rsidRPr="0065338A">
                  <w:rPr>
                    <w:rStyle w:val="Textodelmarcadordeposicin"/>
                  </w:rPr>
                  <w:t>Escribe aquí.</w:t>
                </w:r>
              </w:p>
            </w:tc>
          </w:sdtContent>
        </w:sdt>
        <w:tc>
          <w:tcPr>
            <w:tcW w:w="2524" w:type="dxa"/>
            <w:vAlign w:val="center"/>
          </w:tcPr>
          <w:p w14:paraId="69655E31" w14:textId="77777777" w:rsidR="00EC7F1C" w:rsidRPr="0070620F" w:rsidRDefault="00EC7F1C" w:rsidP="00EC7F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3E198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62123E79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70F39DA1" w14:textId="77777777" w:rsidR="00182D19" w:rsidRPr="0070620F" w:rsidRDefault="00182D19" w:rsidP="00087B1C">
      <w:pPr>
        <w:jc w:val="both"/>
        <w:rPr>
          <w:sz w:val="6"/>
          <w:szCs w:val="6"/>
        </w:rPr>
      </w:pPr>
    </w:p>
    <w:p w14:paraId="4CF320C6" w14:textId="77777777" w:rsidR="00182D19" w:rsidRPr="0070620F" w:rsidRDefault="00182D19" w:rsidP="00087B1C">
      <w:pPr>
        <w:jc w:val="both"/>
        <w:rPr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70620F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Prestador</w:t>
            </w:r>
            <w:r w:rsidR="0073167A" w:rsidRPr="0070620F">
              <w:rPr>
                <w:sz w:val="16"/>
                <w:szCs w:val="16"/>
              </w:rPr>
              <w:t>(a)</w:t>
            </w:r>
            <w:r w:rsidRPr="0070620F">
              <w:rPr>
                <w:sz w:val="16"/>
                <w:szCs w:val="16"/>
              </w:rPr>
              <w:t xml:space="preserve"> del Servicio Social o Prácticas Profesionales.</w:t>
            </w:r>
          </w:p>
          <w:p w14:paraId="13DBBCD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6FE90BED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5A7B724A" w14:textId="34F04DDE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1E81206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4CDC7000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3FC19827" w14:textId="77777777" w:rsidR="008258B1" w:rsidRPr="0070620F" w:rsidRDefault="008258B1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6"/>
                <w:rFonts w:ascii="Noto Sans" w:hAnsi="Noto Sans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00F6D61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>Asesor del Prestador(a) del S.S. o P.P.</w:t>
            </w:r>
          </w:p>
          <w:p w14:paraId="3C7AF786" w14:textId="77777777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</w:p>
          <w:p w14:paraId="6EC9BB87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4C2C1334" w14:textId="77777777" w:rsidR="00087B1C" w:rsidRPr="0070620F" w:rsidRDefault="00087B1C" w:rsidP="002A6A12">
            <w:pPr>
              <w:jc w:val="center"/>
              <w:rPr>
                <w:sz w:val="16"/>
                <w:szCs w:val="16"/>
              </w:rPr>
            </w:pPr>
          </w:p>
          <w:p w14:paraId="51E99C5D" w14:textId="77777777" w:rsidR="008258B1" w:rsidRPr="0070620F" w:rsidRDefault="008258B1" w:rsidP="002A6A12">
            <w:pPr>
              <w:jc w:val="center"/>
              <w:rPr>
                <w:sz w:val="16"/>
                <w:szCs w:val="16"/>
              </w:rPr>
            </w:pPr>
          </w:p>
          <w:p w14:paraId="0A2079E6" w14:textId="3F081186" w:rsidR="007508EB" w:rsidRPr="0070620F" w:rsidRDefault="007508EB" w:rsidP="002A6A12">
            <w:pPr>
              <w:jc w:val="center"/>
              <w:rPr>
                <w:sz w:val="16"/>
                <w:szCs w:val="16"/>
              </w:rPr>
            </w:pPr>
          </w:p>
          <w:p w14:paraId="33951501" w14:textId="77777777" w:rsidR="00BB01E3" w:rsidRPr="0070620F" w:rsidRDefault="00BB01E3" w:rsidP="002A6A12">
            <w:pPr>
              <w:jc w:val="center"/>
              <w:rPr>
                <w:sz w:val="16"/>
                <w:szCs w:val="16"/>
              </w:rPr>
            </w:pPr>
          </w:p>
          <w:p w14:paraId="1AF1256E" w14:textId="77777777" w:rsidR="00087B1C" w:rsidRPr="0070620F" w:rsidRDefault="00087B1C" w:rsidP="002A6A12">
            <w:pPr>
              <w:rPr>
                <w:b/>
                <w:sz w:val="16"/>
                <w:szCs w:val="16"/>
              </w:rPr>
            </w:pPr>
          </w:p>
          <w:sdt>
            <w:sdtPr>
              <w:rPr>
                <w:rStyle w:val="Estilo17"/>
                <w:rFonts w:ascii="Noto Sans" w:hAnsi="Noto Sans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30359B45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034E3A94" w:rsidR="00216416" w:rsidRPr="0070620F" w:rsidRDefault="00216416" w:rsidP="00216416">
            <w:pPr>
              <w:jc w:val="center"/>
              <w:rPr>
                <w:sz w:val="16"/>
                <w:szCs w:val="16"/>
              </w:rPr>
            </w:pPr>
            <w:r w:rsidRPr="0070620F">
              <w:rPr>
                <w:sz w:val="16"/>
                <w:szCs w:val="16"/>
              </w:rPr>
              <w:t xml:space="preserve">Responsable de S.S y/o P.P. en la </w:t>
            </w:r>
            <w:r w:rsidR="00E32D48">
              <w:rPr>
                <w:sz w:val="16"/>
                <w:szCs w:val="16"/>
              </w:rPr>
              <w:t>U</w:t>
            </w:r>
            <w:r w:rsidRPr="0070620F">
              <w:rPr>
                <w:sz w:val="16"/>
                <w:szCs w:val="16"/>
              </w:rPr>
              <w:t xml:space="preserve">nidad </w:t>
            </w:r>
            <w:r w:rsidR="00E32D48">
              <w:rPr>
                <w:sz w:val="16"/>
                <w:szCs w:val="16"/>
              </w:rPr>
              <w:t>A</w:t>
            </w:r>
            <w:r w:rsidRPr="0070620F">
              <w:rPr>
                <w:sz w:val="16"/>
                <w:szCs w:val="16"/>
              </w:rPr>
              <w:t>dministrativa.</w:t>
            </w:r>
          </w:p>
          <w:p w14:paraId="71F7AA5A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454F3FCC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p w14:paraId="0C4F4DC1" w14:textId="0A512004" w:rsidR="007508EB" w:rsidRPr="0070620F" w:rsidRDefault="007508EB" w:rsidP="002A6A12">
            <w:pPr>
              <w:rPr>
                <w:sz w:val="16"/>
                <w:szCs w:val="16"/>
              </w:rPr>
            </w:pPr>
          </w:p>
          <w:p w14:paraId="6545E12A" w14:textId="7953913D" w:rsidR="00216416" w:rsidRPr="0070620F" w:rsidRDefault="00216416" w:rsidP="002A6A12">
            <w:pPr>
              <w:rPr>
                <w:sz w:val="16"/>
                <w:szCs w:val="16"/>
              </w:rPr>
            </w:pPr>
          </w:p>
          <w:p w14:paraId="15F7D51D" w14:textId="77777777" w:rsidR="00BB01E3" w:rsidRPr="0070620F" w:rsidRDefault="00BB01E3" w:rsidP="002A6A12">
            <w:pPr>
              <w:rPr>
                <w:sz w:val="16"/>
                <w:szCs w:val="16"/>
              </w:rPr>
            </w:pPr>
          </w:p>
          <w:p w14:paraId="59669404" w14:textId="77777777" w:rsidR="00087B1C" w:rsidRPr="0070620F" w:rsidRDefault="00087B1C" w:rsidP="002A6A12">
            <w:pPr>
              <w:rPr>
                <w:sz w:val="16"/>
                <w:szCs w:val="16"/>
              </w:rPr>
            </w:pPr>
          </w:p>
          <w:sdt>
            <w:sdtPr>
              <w:rPr>
                <w:rStyle w:val="Estilo18"/>
                <w:rFonts w:ascii="Noto Sans" w:hAnsi="Noto Sans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sz w:val="20"/>
                <w:szCs w:val="16"/>
              </w:rPr>
            </w:sdtEndPr>
            <w:sdtContent>
              <w:p w14:paraId="4F49526A" w14:textId="77777777" w:rsidR="00087B1C" w:rsidRPr="0070620F" w:rsidRDefault="00087B1C" w:rsidP="002A6A12">
                <w:pPr>
                  <w:jc w:val="center"/>
                  <w:rPr>
                    <w:sz w:val="16"/>
                    <w:szCs w:val="16"/>
                  </w:rPr>
                </w:pPr>
                <w:r w:rsidRPr="0070620F">
                  <w:rPr>
                    <w:rStyle w:val="Textodelmarcadordeposicin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70620F" w14:paraId="0953D593" w14:textId="77777777" w:rsidTr="00F410D7">
        <w:trPr>
          <w:trHeight w:val="70"/>
        </w:trPr>
        <w:tc>
          <w:tcPr>
            <w:tcW w:w="3265" w:type="dxa"/>
          </w:tcPr>
          <w:p w14:paraId="4BAA122E" w14:textId="77777777" w:rsidR="00087B1C" w:rsidRPr="0070620F" w:rsidRDefault="00087B1C" w:rsidP="002A6A12">
            <w:pPr>
              <w:jc w:val="center"/>
            </w:pPr>
            <w:r w:rsidRPr="0070620F"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70620F" w:rsidRDefault="00087B1C" w:rsidP="002A6A12">
            <w:pPr>
              <w:jc w:val="center"/>
            </w:pPr>
            <w:r w:rsidRPr="0070620F">
              <w:t>Nombre, Cargo y Firma</w:t>
            </w:r>
          </w:p>
        </w:tc>
      </w:tr>
      <w:bookmarkEnd w:id="0"/>
    </w:tbl>
    <w:p w14:paraId="677D3908" w14:textId="77777777" w:rsidR="00F410D7" w:rsidRPr="0070620F" w:rsidRDefault="00F410D7"/>
    <w:sectPr w:rsidR="00F410D7" w:rsidRPr="0070620F" w:rsidSect="00E4512A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FE4E" w14:textId="77777777" w:rsidR="002E2D65" w:rsidRDefault="002E2D65">
      <w:r>
        <w:separator/>
      </w:r>
    </w:p>
  </w:endnote>
  <w:endnote w:type="continuationSeparator" w:id="0">
    <w:p w14:paraId="1F867844" w14:textId="77777777" w:rsidR="002E2D65" w:rsidRDefault="002E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ECBE3" w14:textId="77777777" w:rsidR="002E2D65" w:rsidRDefault="002E2D65">
      <w:r>
        <w:separator/>
      </w:r>
    </w:p>
  </w:footnote>
  <w:footnote w:type="continuationSeparator" w:id="0">
    <w:p w14:paraId="68F5DDD5" w14:textId="77777777" w:rsidR="002E2D65" w:rsidRDefault="002E2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G+SMnQvo+BculV5excTWGWSoY1NkYdW6Y9UM7CUOYHKPb16szXN88B9IbTjxUB4/xgq+vEZE0juBG+3puoD5g==" w:salt="C7rjQDbVmw0i1cvcnLdv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1249F"/>
    <w:rsid w:val="0002267E"/>
    <w:rsid w:val="00023977"/>
    <w:rsid w:val="000455B0"/>
    <w:rsid w:val="000545B7"/>
    <w:rsid w:val="000864B2"/>
    <w:rsid w:val="00087B1C"/>
    <w:rsid w:val="000A6BF4"/>
    <w:rsid w:val="000C1EBF"/>
    <w:rsid w:val="000D65BC"/>
    <w:rsid w:val="000D675A"/>
    <w:rsid w:val="000D7FB6"/>
    <w:rsid w:val="000E7E62"/>
    <w:rsid w:val="000F4DCE"/>
    <w:rsid w:val="000F7648"/>
    <w:rsid w:val="001030A9"/>
    <w:rsid w:val="00110295"/>
    <w:rsid w:val="0012494E"/>
    <w:rsid w:val="00130131"/>
    <w:rsid w:val="0015061F"/>
    <w:rsid w:val="00157B53"/>
    <w:rsid w:val="001624CB"/>
    <w:rsid w:val="00181FF8"/>
    <w:rsid w:val="00182D19"/>
    <w:rsid w:val="00185E06"/>
    <w:rsid w:val="001B27BA"/>
    <w:rsid w:val="001C7BF8"/>
    <w:rsid w:val="001D0B56"/>
    <w:rsid w:val="002014DA"/>
    <w:rsid w:val="00211539"/>
    <w:rsid w:val="002154D3"/>
    <w:rsid w:val="00216416"/>
    <w:rsid w:val="00227B16"/>
    <w:rsid w:val="00232033"/>
    <w:rsid w:val="00247274"/>
    <w:rsid w:val="00255F7F"/>
    <w:rsid w:val="00260588"/>
    <w:rsid w:val="00294988"/>
    <w:rsid w:val="002E2D65"/>
    <w:rsid w:val="002E6784"/>
    <w:rsid w:val="002E7D72"/>
    <w:rsid w:val="002F17BB"/>
    <w:rsid w:val="00310202"/>
    <w:rsid w:val="00334032"/>
    <w:rsid w:val="00336669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8557C"/>
    <w:rsid w:val="0048639D"/>
    <w:rsid w:val="004B1E85"/>
    <w:rsid w:val="004B5B3B"/>
    <w:rsid w:val="004E047B"/>
    <w:rsid w:val="004F5387"/>
    <w:rsid w:val="005222F9"/>
    <w:rsid w:val="00526A60"/>
    <w:rsid w:val="005321EA"/>
    <w:rsid w:val="005611ED"/>
    <w:rsid w:val="00583F7B"/>
    <w:rsid w:val="0058657D"/>
    <w:rsid w:val="005A04C8"/>
    <w:rsid w:val="005E728B"/>
    <w:rsid w:val="005F2521"/>
    <w:rsid w:val="005F2E23"/>
    <w:rsid w:val="00610006"/>
    <w:rsid w:val="0062532F"/>
    <w:rsid w:val="00633EA8"/>
    <w:rsid w:val="00644996"/>
    <w:rsid w:val="00650755"/>
    <w:rsid w:val="0065338A"/>
    <w:rsid w:val="00666CE0"/>
    <w:rsid w:val="00670656"/>
    <w:rsid w:val="00673E6E"/>
    <w:rsid w:val="00682A2A"/>
    <w:rsid w:val="006907FA"/>
    <w:rsid w:val="006A1EE7"/>
    <w:rsid w:val="006A32E4"/>
    <w:rsid w:val="006A4E19"/>
    <w:rsid w:val="006C19DA"/>
    <w:rsid w:val="006D274B"/>
    <w:rsid w:val="006D29F7"/>
    <w:rsid w:val="006D5F43"/>
    <w:rsid w:val="0070620F"/>
    <w:rsid w:val="00713A23"/>
    <w:rsid w:val="00716012"/>
    <w:rsid w:val="0073167A"/>
    <w:rsid w:val="00733A54"/>
    <w:rsid w:val="00735F31"/>
    <w:rsid w:val="007508EB"/>
    <w:rsid w:val="00756C3B"/>
    <w:rsid w:val="007704AD"/>
    <w:rsid w:val="007B048C"/>
    <w:rsid w:val="007C2D7A"/>
    <w:rsid w:val="007C6D0F"/>
    <w:rsid w:val="007D4B19"/>
    <w:rsid w:val="007E1F17"/>
    <w:rsid w:val="007F2F95"/>
    <w:rsid w:val="0081418D"/>
    <w:rsid w:val="008168C8"/>
    <w:rsid w:val="00821691"/>
    <w:rsid w:val="008227AE"/>
    <w:rsid w:val="0082547F"/>
    <w:rsid w:val="008258B1"/>
    <w:rsid w:val="00830993"/>
    <w:rsid w:val="00843E43"/>
    <w:rsid w:val="00883018"/>
    <w:rsid w:val="0089427E"/>
    <w:rsid w:val="0089613C"/>
    <w:rsid w:val="008A5819"/>
    <w:rsid w:val="008D5A6A"/>
    <w:rsid w:val="008E4CC3"/>
    <w:rsid w:val="008F7B3D"/>
    <w:rsid w:val="00916602"/>
    <w:rsid w:val="009178DC"/>
    <w:rsid w:val="009557CD"/>
    <w:rsid w:val="00976177"/>
    <w:rsid w:val="00983975"/>
    <w:rsid w:val="009868C7"/>
    <w:rsid w:val="009B01AD"/>
    <w:rsid w:val="009B32C3"/>
    <w:rsid w:val="009C3C61"/>
    <w:rsid w:val="009D124F"/>
    <w:rsid w:val="00A1625C"/>
    <w:rsid w:val="00A34211"/>
    <w:rsid w:val="00A37704"/>
    <w:rsid w:val="00A42857"/>
    <w:rsid w:val="00A56C6A"/>
    <w:rsid w:val="00A839BF"/>
    <w:rsid w:val="00AA4043"/>
    <w:rsid w:val="00AA5C39"/>
    <w:rsid w:val="00AA5FED"/>
    <w:rsid w:val="00AC0BD2"/>
    <w:rsid w:val="00AC273E"/>
    <w:rsid w:val="00AD6D42"/>
    <w:rsid w:val="00B23D6A"/>
    <w:rsid w:val="00B32ACC"/>
    <w:rsid w:val="00B41935"/>
    <w:rsid w:val="00B51AD5"/>
    <w:rsid w:val="00B56A52"/>
    <w:rsid w:val="00B63C23"/>
    <w:rsid w:val="00B67F59"/>
    <w:rsid w:val="00B83FAE"/>
    <w:rsid w:val="00B90FB3"/>
    <w:rsid w:val="00BB01E3"/>
    <w:rsid w:val="00BB0D50"/>
    <w:rsid w:val="00BB3608"/>
    <w:rsid w:val="00BC2FD1"/>
    <w:rsid w:val="00BF5652"/>
    <w:rsid w:val="00C105D9"/>
    <w:rsid w:val="00C11450"/>
    <w:rsid w:val="00C363A3"/>
    <w:rsid w:val="00C53D36"/>
    <w:rsid w:val="00C71F2A"/>
    <w:rsid w:val="00C751EC"/>
    <w:rsid w:val="00C813E5"/>
    <w:rsid w:val="00CA39C9"/>
    <w:rsid w:val="00CA7481"/>
    <w:rsid w:val="00CB2023"/>
    <w:rsid w:val="00CB4DAC"/>
    <w:rsid w:val="00CD3E0B"/>
    <w:rsid w:val="00CE4CD4"/>
    <w:rsid w:val="00D27B5C"/>
    <w:rsid w:val="00D3474A"/>
    <w:rsid w:val="00D40DB1"/>
    <w:rsid w:val="00D457DC"/>
    <w:rsid w:val="00D704B2"/>
    <w:rsid w:val="00D811E0"/>
    <w:rsid w:val="00D908A0"/>
    <w:rsid w:val="00DA0283"/>
    <w:rsid w:val="00DB57A7"/>
    <w:rsid w:val="00DC52FC"/>
    <w:rsid w:val="00DC7CCB"/>
    <w:rsid w:val="00DF4987"/>
    <w:rsid w:val="00E00CD6"/>
    <w:rsid w:val="00E01B32"/>
    <w:rsid w:val="00E0404F"/>
    <w:rsid w:val="00E0420A"/>
    <w:rsid w:val="00E30BF0"/>
    <w:rsid w:val="00E32D48"/>
    <w:rsid w:val="00E375F2"/>
    <w:rsid w:val="00E4512A"/>
    <w:rsid w:val="00E73CFD"/>
    <w:rsid w:val="00E82424"/>
    <w:rsid w:val="00E9502A"/>
    <w:rsid w:val="00E960C6"/>
    <w:rsid w:val="00EA39E4"/>
    <w:rsid w:val="00EC7F1C"/>
    <w:rsid w:val="00F02618"/>
    <w:rsid w:val="00F1331D"/>
    <w:rsid w:val="00F17B60"/>
    <w:rsid w:val="00F24D5E"/>
    <w:rsid w:val="00F271A6"/>
    <w:rsid w:val="00F410D7"/>
    <w:rsid w:val="00F641BA"/>
    <w:rsid w:val="00F65E92"/>
    <w:rsid w:val="00F92C59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FB1E22" w:rsidP="00FB1E22">
          <w:pPr>
            <w:pStyle w:val="08755B1C6E9B4870A23E18B6DAEECC57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FB1E22" w:rsidP="00FB1E22">
          <w:pPr>
            <w:pStyle w:val="36C78D4D4210434CB2D5E67E9DAFA88E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FB1E22" w:rsidP="00FB1E22">
          <w:pPr>
            <w:pStyle w:val="9DC9B0C498D94E43876F0C4DA80A072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Debe ser posterior al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último día</w:t>
          </w: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 xml:space="preserve"> que estás reportando y asegurándote que </w:t>
          </w:r>
          <w:r w:rsidRPr="00F410D7">
            <w:rPr>
              <w:rStyle w:val="Textodelmarcadordeposicin"/>
              <w:rFonts w:ascii="Noto Sans" w:hAnsi="Noto Sans" w:cs="Noto Sans"/>
              <w:b/>
              <w:bCs/>
              <w:sz w:val="20"/>
              <w:szCs w:val="20"/>
            </w:rPr>
            <w:t>sea hábil.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FB1E22" w:rsidP="00FB1E22">
          <w:pPr>
            <w:pStyle w:val="680D0E21BB3B42DB81865C891EB8BB19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FB1E22" w:rsidP="00FB1E22">
          <w:pPr>
            <w:pStyle w:val="D6B5F123E1D84D48901FB2A05288DB97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FB1E22" w:rsidP="00FB1E22">
          <w:pPr>
            <w:pStyle w:val="3EBE81F2E2B340399006B7065128A50A1"/>
          </w:pPr>
          <w:r w:rsidRPr="00F410D7">
            <w:rPr>
              <w:rStyle w:val="Textodelmarcadordeposicin"/>
              <w:rFonts w:ascii="Noto Sans" w:hAnsi="Noto Sans" w:cs="Noto Sans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FB1E22" w:rsidP="00FB1E22">
          <w:pPr>
            <w:pStyle w:val="54B6BCE4977C4D939786F18605DDD76A1"/>
          </w:pPr>
          <w:r w:rsidRPr="0070620F">
            <w:rPr>
              <w:rStyle w:val="Textodelmarcadordeposicin"/>
              <w:rFonts w:ascii="Noto Sans" w:eastAsiaTheme="minorHAnsi" w:hAnsi="Noto Sans" w:cs="Noto Sans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FB1E22" w:rsidP="00FB1E22">
          <w:pPr>
            <w:pStyle w:val="0842AE213FF04B5FB8E8FAA97AC9A9BB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FB1E22" w:rsidP="00FB1E22">
          <w:pPr>
            <w:pStyle w:val="CA03CCC10D5240E888A277AADFC1ADF81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FB1E22" w:rsidP="00FB1E22">
          <w:pPr>
            <w:pStyle w:val="C152DD2620EA439998E1DBD1D395C7E81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 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FB1E22" w:rsidP="00FB1E22">
          <w:pPr>
            <w:pStyle w:val="CE2AEDB1BA4648219DF37AFA17687884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FB1E22" w:rsidP="00FB1E22">
          <w:pPr>
            <w:pStyle w:val="E987E4C96DDC4A8689E416734289BF42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612C6E8D63E4E13A80F1A5FE333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DB77-4406-4498-B244-38EC785B25CC}"/>
      </w:docPartPr>
      <w:docPartBody>
        <w:p w:rsidR="002E625C" w:rsidRDefault="00FB1E22" w:rsidP="00FB1E22">
          <w:pPr>
            <w:pStyle w:val="C612C6E8D63E4E13A80F1A5FE3338E7C2"/>
          </w:pPr>
          <w:r w:rsidRPr="0070620F">
            <w:rPr>
              <w:rStyle w:val="Textodelmarcadordeposicin"/>
              <w:rFonts w:ascii="Noto Sans" w:hAnsi="Noto Sans" w:cs="Noto Sans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E7E862C2FEE645F1814F6CF32111A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C5E4-709C-42B3-ACCE-BF4EB6F910BC}"/>
      </w:docPartPr>
      <w:docPartBody>
        <w:p w:rsidR="002E625C" w:rsidRDefault="00FB1E22" w:rsidP="00FB1E22">
          <w:pPr>
            <w:pStyle w:val="E7E862C2FEE645F1814F6CF32111A5C0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6B517254A746069D62F38908D6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07EE-4D53-40DD-B4A2-5169A4E1F179}"/>
      </w:docPartPr>
      <w:docPartBody>
        <w:p w:rsidR="002E625C" w:rsidRDefault="00FB1E22" w:rsidP="00FB1E22">
          <w:pPr>
            <w:pStyle w:val="D26B517254A746069D62F38908D6A40A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86B58F7B8D742AA8AF8A8DAE08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3C2B-EDF7-4698-9E39-5ACE53B5501E}"/>
      </w:docPartPr>
      <w:docPartBody>
        <w:p w:rsidR="006868AA" w:rsidRDefault="00FB1E22" w:rsidP="00FB1E22">
          <w:pPr>
            <w:pStyle w:val="286B58F7B8D742AA8AF8A8DAE088F8BC2"/>
          </w:pPr>
          <w:r w:rsidRPr="0070620F">
            <w:rPr>
              <w:rStyle w:val="Textodelmarcadordeposicin"/>
              <w:rFonts w:ascii="Noto Sans" w:eastAsiaTheme="minorHAnsi" w:hAnsi="Noto Sans" w:cs="Noto Sans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543CBBA4082747A0B0F23B003550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774C-591F-43C9-A7D5-DFC16B21BD1A}"/>
      </w:docPartPr>
      <w:docPartBody>
        <w:p w:rsidR="002F6A59" w:rsidRDefault="005A5D06" w:rsidP="005A5D06">
          <w:pPr>
            <w:pStyle w:val="543CBBA4082747A0B0F23B0035503B6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D8FD783183F4B5D87BB2864E53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3FDB-8B23-4299-8CA0-ECCA50469C26}"/>
      </w:docPartPr>
      <w:docPartBody>
        <w:p w:rsidR="002F6A59" w:rsidRDefault="005A5D06" w:rsidP="005A5D06">
          <w:pPr>
            <w:pStyle w:val="2D8FD783183F4B5D87BB2864E53C43A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1193C4DF54542ACB17D6BF004FE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FB5E-387D-4387-A707-36676E0F7DFE}"/>
      </w:docPartPr>
      <w:docPartBody>
        <w:p w:rsidR="009C407B" w:rsidRDefault="00F40921" w:rsidP="00F40921">
          <w:pPr>
            <w:pStyle w:val="51193C4DF54542ACB17D6BF004FE7283"/>
          </w:pPr>
          <w:r w:rsidRPr="0070620F">
            <w:rPr>
              <w:rStyle w:val="Textodelmarcadordeposicin"/>
              <w:rFonts w:ascii="Noto Sans" w:hAnsi="Noto Sans" w:cs="Noto Sans"/>
              <w:sz w:val="16"/>
              <w:szCs w:val="16"/>
            </w:rPr>
            <w:t>Elija un elemento.</w:t>
          </w:r>
        </w:p>
      </w:docPartBody>
    </w:docPart>
    <w:docPart>
      <w:docPartPr>
        <w:name w:val="1D972587188B4733A964EADF00D6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2570-DCDB-4E92-97EB-90C5AA73B44E}"/>
      </w:docPartPr>
      <w:docPartBody>
        <w:p w:rsidR="009C407B" w:rsidRDefault="00F40921" w:rsidP="00F40921">
          <w:pPr>
            <w:pStyle w:val="1D972587188B4733A964EADF00D64AD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51B22929B544736AF9A4924CC13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6463-39B3-4D7B-AF27-DB853A58CFDA}"/>
      </w:docPartPr>
      <w:docPartBody>
        <w:p w:rsidR="009C407B" w:rsidRDefault="00F40921" w:rsidP="00F40921">
          <w:pPr>
            <w:pStyle w:val="851B22929B544736AF9A4924CC13E52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604433355C64C6FB4F6A476D77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B9A0-B022-48C6-88C9-FDD57FCE6830}"/>
      </w:docPartPr>
      <w:docPartBody>
        <w:p w:rsidR="009C407B" w:rsidRDefault="00F40921" w:rsidP="00F40921">
          <w:pPr>
            <w:pStyle w:val="5604433355C64C6FB4F6A476D771B26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E4DEB4F30354130B8090FFA6796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E41B-E230-4D7A-B22C-C466A5EDDE3D}"/>
      </w:docPartPr>
      <w:docPartBody>
        <w:p w:rsidR="009C407B" w:rsidRDefault="00F40921" w:rsidP="00F40921">
          <w:pPr>
            <w:pStyle w:val="EE4DEB4F30354130B8090FFA6796C7A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7F3A8A2438E4D1BB2FD9073FA2F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9A4D-7818-4608-AE98-F2D8807AADF4}"/>
      </w:docPartPr>
      <w:docPartBody>
        <w:p w:rsidR="009C407B" w:rsidRDefault="00F40921" w:rsidP="00F40921">
          <w:pPr>
            <w:pStyle w:val="17F3A8A2438E4D1BB2FD9073FA2FC15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CE17304E08C4AEF812A6D5165A2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D6EC-E278-4865-8B5B-55C39CBE683E}"/>
      </w:docPartPr>
      <w:docPartBody>
        <w:p w:rsidR="009C407B" w:rsidRDefault="00F40921" w:rsidP="00F40921">
          <w:pPr>
            <w:pStyle w:val="5CE17304E08C4AEF812A6D5165A2174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02792C3F5CC472BB0F8106FDC0E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0C40-CB73-4C79-8571-FCD9A29F8E4C}"/>
      </w:docPartPr>
      <w:docPartBody>
        <w:p w:rsidR="009C407B" w:rsidRDefault="00F40921" w:rsidP="00F40921">
          <w:pPr>
            <w:pStyle w:val="902792C3F5CC472BB0F8106FDC0E21C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911AAD114FDF4973A988676505E2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7349-432B-4527-9B21-EB90637BEB51}"/>
      </w:docPartPr>
      <w:docPartBody>
        <w:p w:rsidR="009C407B" w:rsidRDefault="00F40921" w:rsidP="00F40921">
          <w:pPr>
            <w:pStyle w:val="911AAD114FDF4973A988676505E2D04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BA60A557D51243F5B76E01C461F0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588B-0972-4ABE-ACBD-F20D94C48C83}"/>
      </w:docPartPr>
      <w:docPartBody>
        <w:p w:rsidR="009C407B" w:rsidRDefault="00F40921" w:rsidP="00F40921">
          <w:pPr>
            <w:pStyle w:val="BA60A557D51243F5B76E01C461F0DD8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491202FD9434417B97AB340DA38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FBB6-32EF-4094-89C4-7B4AC40858A2}"/>
      </w:docPartPr>
      <w:docPartBody>
        <w:p w:rsidR="009C407B" w:rsidRDefault="00F40921" w:rsidP="00F40921">
          <w:pPr>
            <w:pStyle w:val="C491202FD9434417B97AB340DA38B429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5EC10B51DAC4EB78098D9413B81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C100-1E08-4068-B6DA-D91E37FA6CB9}"/>
      </w:docPartPr>
      <w:docPartBody>
        <w:p w:rsidR="009C407B" w:rsidRDefault="00F40921" w:rsidP="00F40921">
          <w:pPr>
            <w:pStyle w:val="65EC10B51DAC4EB78098D9413B8162C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4096B46AF1B472DB4539E48D656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D054-31B5-46BE-BCEB-C54E0DC4D7FA}"/>
      </w:docPartPr>
      <w:docPartBody>
        <w:p w:rsidR="009C407B" w:rsidRDefault="00F40921" w:rsidP="00F40921">
          <w:pPr>
            <w:pStyle w:val="14096B46AF1B472DB4539E48D656BB2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7B2D88E95247DF89710174257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A136-37C3-4328-8B35-DB0BDE6F1FAB}"/>
      </w:docPartPr>
      <w:docPartBody>
        <w:p w:rsidR="009C407B" w:rsidRDefault="00F40921" w:rsidP="00F40921">
          <w:pPr>
            <w:pStyle w:val="D27B2D88E95247DF89710174257B0CAD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46D0C1417BC48B4B29092E910D4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A47C-4317-49B6-98C9-B3851AB6BDFD}"/>
      </w:docPartPr>
      <w:docPartBody>
        <w:p w:rsidR="009C407B" w:rsidRDefault="00F40921" w:rsidP="00F40921">
          <w:pPr>
            <w:pStyle w:val="C46D0C1417BC48B4B29092E910D4543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277F49F25B14C668D2A6F1905AA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E8F7-8473-4853-AD35-132EE43DD259}"/>
      </w:docPartPr>
      <w:docPartBody>
        <w:p w:rsidR="009C407B" w:rsidRDefault="00F40921" w:rsidP="00F40921">
          <w:pPr>
            <w:pStyle w:val="D277F49F25B14C668D2A6F1905AA334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5FC22834C7D64B0580AE9CABB842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4530-3C96-4191-AA4B-14A555088FD9}"/>
      </w:docPartPr>
      <w:docPartBody>
        <w:p w:rsidR="009C407B" w:rsidRDefault="00F40921" w:rsidP="00F40921">
          <w:pPr>
            <w:pStyle w:val="5FC22834C7D64B0580AE9CABB842565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0A011E5E38654E41BC34FB7D9354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E883-157C-474E-8974-30248B7186B0}"/>
      </w:docPartPr>
      <w:docPartBody>
        <w:p w:rsidR="009C407B" w:rsidRDefault="00F40921" w:rsidP="00F40921">
          <w:pPr>
            <w:pStyle w:val="0A011E5E38654E41BC34FB7D9354740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E1CE057D3D8476BB650EF2576CD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F2DA-2551-43D2-B274-16A1F1FC6AEC}"/>
      </w:docPartPr>
      <w:docPartBody>
        <w:p w:rsidR="009C407B" w:rsidRDefault="00F40921" w:rsidP="00F40921">
          <w:pPr>
            <w:pStyle w:val="2E1CE057D3D8476BB650EF2576CDFA3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EBA7F71EDB5B44FCA118A09EDCAE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4518-588D-4252-B9A1-0D4A5A9D2CC7}"/>
      </w:docPartPr>
      <w:docPartBody>
        <w:p w:rsidR="009C407B" w:rsidRDefault="00F40921" w:rsidP="00F40921">
          <w:pPr>
            <w:pStyle w:val="EBA7F71EDB5B44FCA118A09EDCAE913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CE36DD4B452A4C9689A40CC5B298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3AA9-5AC3-40E7-867B-DED1803EBA57}"/>
      </w:docPartPr>
      <w:docPartBody>
        <w:p w:rsidR="009C407B" w:rsidRDefault="00F40921" w:rsidP="00F40921">
          <w:pPr>
            <w:pStyle w:val="CE36DD4B452A4C9689A40CC5B2988F2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A53A84613D9462AA13F8931B353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C8C8-526E-4DC0-9209-140C741CF4FB}"/>
      </w:docPartPr>
      <w:docPartBody>
        <w:p w:rsidR="009C407B" w:rsidRDefault="00F40921" w:rsidP="00F40921">
          <w:pPr>
            <w:pStyle w:val="DA53A84613D9462AA13F8931B3539D2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71C641A93BA48499FFAAE80CBE9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E75D-C00D-407C-8612-B16B5279ECF9}"/>
      </w:docPartPr>
      <w:docPartBody>
        <w:p w:rsidR="009C407B" w:rsidRDefault="00F40921" w:rsidP="00F40921">
          <w:pPr>
            <w:pStyle w:val="171C641A93BA48499FFAAE80CBE98CCB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92910D53F9F45B697B8FEF7484F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7F20-AAC7-45A9-ACB5-E408A8B73265}"/>
      </w:docPartPr>
      <w:docPartBody>
        <w:p w:rsidR="009C407B" w:rsidRDefault="00F40921" w:rsidP="00F40921">
          <w:pPr>
            <w:pStyle w:val="692910D53F9F45B697B8FEF7484F2DC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62697D9AE9548B084ABBE591177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D3C0-91ED-4E53-98DA-1CA49D91163B}"/>
      </w:docPartPr>
      <w:docPartBody>
        <w:p w:rsidR="009C407B" w:rsidRDefault="00F40921" w:rsidP="00F40921">
          <w:pPr>
            <w:pStyle w:val="162697D9AE9548B084ABBE5911775985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5F6E520C0FE46BEB3C7168878B8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99EF-14AA-4483-B63B-C549CB4C32AF}"/>
      </w:docPartPr>
      <w:docPartBody>
        <w:p w:rsidR="009C407B" w:rsidRDefault="00F40921" w:rsidP="00F40921">
          <w:pPr>
            <w:pStyle w:val="A5F6E520C0FE46BEB3C7168878B86E37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2F694A2A301B42A2A0E76B3BB361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9556-5E74-4449-8C53-42F2E626064C}"/>
      </w:docPartPr>
      <w:docPartBody>
        <w:p w:rsidR="009C407B" w:rsidRDefault="00F40921" w:rsidP="00F40921">
          <w:pPr>
            <w:pStyle w:val="2F694A2A301B42A2A0E76B3BB3613CE4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E194D29E37F4E179BA958B752D7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E5BB-3492-4ACD-BECD-1D773567B5B1}"/>
      </w:docPartPr>
      <w:docPartBody>
        <w:p w:rsidR="009C407B" w:rsidRDefault="00F40921" w:rsidP="00F40921">
          <w:pPr>
            <w:pStyle w:val="1E194D29E37F4E179BA958B752D79B88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F27C9FE67F94ED1A5BB621BC218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735A-359B-4FE8-AAF9-A7E105E89E3E}"/>
      </w:docPartPr>
      <w:docPartBody>
        <w:p w:rsidR="009C407B" w:rsidRDefault="00F40921" w:rsidP="00F40921">
          <w:pPr>
            <w:pStyle w:val="AF27C9FE67F94ED1A5BB621BC21843F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7AFCB985C28D4D3F88F5F1A9BF97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5888-D4DC-4EF4-B1D2-5EAFD2594E61}"/>
      </w:docPartPr>
      <w:docPartBody>
        <w:p w:rsidR="009C407B" w:rsidRDefault="00F40921" w:rsidP="00F40921">
          <w:pPr>
            <w:pStyle w:val="7AFCB985C28D4D3F88F5F1A9BF973266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F562B6A41FAD49AAB8249AA2B2E0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8015-8544-48DB-809E-40C40CD5A8D0}"/>
      </w:docPartPr>
      <w:docPartBody>
        <w:p w:rsidR="009C407B" w:rsidRDefault="00F40921" w:rsidP="00F40921">
          <w:pPr>
            <w:pStyle w:val="F562B6A41FAD49AAB8249AA2B2E0F7EE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A58843527E504D0A8C1262286051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A2FE-9E58-4F16-9DF5-C78F792E2EE4}"/>
      </w:docPartPr>
      <w:docPartBody>
        <w:p w:rsidR="009C407B" w:rsidRDefault="00F40921" w:rsidP="00F40921">
          <w:pPr>
            <w:pStyle w:val="A58843527E504D0A8C12622860513740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6E274934C0FD4E35BE2320655179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D93D-E6DC-4EC8-BF77-2DE8BF8DEC6E}"/>
      </w:docPartPr>
      <w:docPartBody>
        <w:p w:rsidR="009C407B" w:rsidRDefault="00F40921" w:rsidP="00F40921">
          <w:pPr>
            <w:pStyle w:val="6E274934C0FD4E35BE232065517943FC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85D7B36A4AAD4E5CAB207A8ECA2F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6180-6C6E-4B52-A8A5-18AC380F2CAE}"/>
      </w:docPartPr>
      <w:docPartBody>
        <w:p w:rsidR="009C407B" w:rsidRDefault="00F40921" w:rsidP="00F40921">
          <w:pPr>
            <w:pStyle w:val="85D7B36A4AAD4E5CAB207A8ECA2F8782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D41AF24132CF4BB09A076E3962B5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0F1D-0198-4BAE-B4A7-83B02037171C}"/>
      </w:docPartPr>
      <w:docPartBody>
        <w:p w:rsidR="009C407B" w:rsidRDefault="00F40921" w:rsidP="00F40921">
          <w:pPr>
            <w:pStyle w:val="D41AF24132CF4BB09A076E3962B582A3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1C8958CC693B4B9A8537664ACD62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324D-27DA-4E52-B954-2759250D8881}"/>
      </w:docPartPr>
      <w:docPartBody>
        <w:p w:rsidR="009C407B" w:rsidRDefault="00F40921" w:rsidP="00F40921">
          <w:pPr>
            <w:pStyle w:val="1C8958CC693B4B9A8537664ACD62828A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  <w:docPart>
      <w:docPartPr>
        <w:name w:val="4C92FA318AAA43818E362BDAF92C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3712-E894-46EF-B5E2-C9BF536D2058}"/>
      </w:docPartPr>
      <w:docPartBody>
        <w:p w:rsidR="009C407B" w:rsidRDefault="00F40921" w:rsidP="00F40921">
          <w:pPr>
            <w:pStyle w:val="4C92FA318AAA43818E362BDAF92CA5E1"/>
          </w:pPr>
          <w:r w:rsidRPr="0070620F">
            <w:rPr>
              <w:rStyle w:val="Textodelmarcadordeposicin"/>
              <w:rFonts w:ascii="Noto Sans" w:hAnsi="Noto Sans" w:cs="Noto Sans"/>
              <w:sz w:val="22"/>
              <w:szCs w:val="22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65C22"/>
    <w:rsid w:val="000D4EB3"/>
    <w:rsid w:val="000D675A"/>
    <w:rsid w:val="00121402"/>
    <w:rsid w:val="00184D5D"/>
    <w:rsid w:val="0019391B"/>
    <w:rsid w:val="001A4633"/>
    <w:rsid w:val="002014DA"/>
    <w:rsid w:val="002420C1"/>
    <w:rsid w:val="00260338"/>
    <w:rsid w:val="002615DD"/>
    <w:rsid w:val="0029375D"/>
    <w:rsid w:val="002A5B56"/>
    <w:rsid w:val="002B6B37"/>
    <w:rsid w:val="002E625C"/>
    <w:rsid w:val="002F6A59"/>
    <w:rsid w:val="00342419"/>
    <w:rsid w:val="00352A98"/>
    <w:rsid w:val="00391D9F"/>
    <w:rsid w:val="003C1358"/>
    <w:rsid w:val="003C6E7D"/>
    <w:rsid w:val="004763A7"/>
    <w:rsid w:val="004A57F1"/>
    <w:rsid w:val="004E0BAD"/>
    <w:rsid w:val="0055016B"/>
    <w:rsid w:val="005A5D06"/>
    <w:rsid w:val="005E5BCF"/>
    <w:rsid w:val="005E6683"/>
    <w:rsid w:val="005F2EAA"/>
    <w:rsid w:val="005F763F"/>
    <w:rsid w:val="00633EA8"/>
    <w:rsid w:val="0063465F"/>
    <w:rsid w:val="00643D20"/>
    <w:rsid w:val="0066629D"/>
    <w:rsid w:val="00672E68"/>
    <w:rsid w:val="006868AA"/>
    <w:rsid w:val="006904D9"/>
    <w:rsid w:val="006D274B"/>
    <w:rsid w:val="007A5DDF"/>
    <w:rsid w:val="007C5ABA"/>
    <w:rsid w:val="007D4B19"/>
    <w:rsid w:val="007D748E"/>
    <w:rsid w:val="007E7525"/>
    <w:rsid w:val="00824998"/>
    <w:rsid w:val="00830B1D"/>
    <w:rsid w:val="00843E43"/>
    <w:rsid w:val="008451CD"/>
    <w:rsid w:val="008715F7"/>
    <w:rsid w:val="00891247"/>
    <w:rsid w:val="008E1AE5"/>
    <w:rsid w:val="008E2E63"/>
    <w:rsid w:val="009B1941"/>
    <w:rsid w:val="009C1D45"/>
    <w:rsid w:val="009C407B"/>
    <w:rsid w:val="009F2C5B"/>
    <w:rsid w:val="00A00CD6"/>
    <w:rsid w:val="00AE7D33"/>
    <w:rsid w:val="00B542EE"/>
    <w:rsid w:val="00BB3608"/>
    <w:rsid w:val="00BD1EFC"/>
    <w:rsid w:val="00C53D36"/>
    <w:rsid w:val="00C76F7B"/>
    <w:rsid w:val="00D3379B"/>
    <w:rsid w:val="00D441C8"/>
    <w:rsid w:val="00D519D1"/>
    <w:rsid w:val="00D8376E"/>
    <w:rsid w:val="00D9742A"/>
    <w:rsid w:val="00DB4BB6"/>
    <w:rsid w:val="00DF14CF"/>
    <w:rsid w:val="00EB3B45"/>
    <w:rsid w:val="00F10A0C"/>
    <w:rsid w:val="00F40921"/>
    <w:rsid w:val="00F43EA3"/>
    <w:rsid w:val="00F53F66"/>
    <w:rsid w:val="00F606D2"/>
    <w:rsid w:val="00FB1E2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0921"/>
    <w:rPr>
      <w:color w:val="808080"/>
    </w:rPr>
  </w:style>
  <w:style w:type="paragraph" w:customStyle="1" w:styleId="0CE8B5576655486589579A8B49C4DF471">
    <w:name w:val="0CE8B5576655486589579A8B49C4DF4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1">
    <w:name w:val="08755B1C6E9B4870A23E18B6DAEECC5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1">
    <w:name w:val="36C78D4D4210434CB2D5E67E9DAFA8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1">
    <w:name w:val="9DC9B0C498D94E43876F0C4DA80A072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1">
    <w:name w:val="C152DD2620EA439998E1DBD1D395C7E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B58F7B8D742AA8AF8A8DAE088F8BC2">
    <w:name w:val="286B58F7B8D742AA8AF8A8DAE088F8B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1">
    <w:name w:val="680D0E21BB3B42DB81865C891EB8BB1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1">
    <w:name w:val="D6B5F123E1D84D48901FB2A05288DB9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1">
    <w:name w:val="3EBE81F2E2B340399006B7065128A50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1">
    <w:name w:val="CE2AEDB1BA4648219DF37AFA1768788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1">
    <w:name w:val="E987E4C96DDC4A8689E416734289BF4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98E4B68CB24F75B70B00C42EF252BB1">
    <w:name w:val="0898E4B68CB24F75B70B00C42EF252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474FDD129047FAAFBBA9F4ABB65B3B1">
    <w:name w:val="4C474FDD129047FAAFBBA9F4ABB65B3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2E017A500F44639D41BEAB83A0C2B31">
    <w:name w:val="662E017A500F44639D41BEAB83A0C2B3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D41B4159F847D19BB7A2DAD3114AF71">
    <w:name w:val="EDD41B4159F847D19BB7A2DAD3114AF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65883FB8B4896BAD2E32C1C77A69D1">
    <w:name w:val="69065883FB8B4896BAD2E32C1C77A69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5D31621304DED90F185807F018F6A1">
    <w:name w:val="CD05D31621304DED90F185807F018F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18D7C875444329274E71206F69B951">
    <w:name w:val="36C18D7C875444329274E71206F69B9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17D02B62A641CDBBF8C6BE97D8CC8E1">
    <w:name w:val="C017D02B62A641CDBBF8C6BE97D8CC8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34C5BDA0154660AFCB6CA1D7ACB2E41">
    <w:name w:val="EE34C5BDA0154660AFCB6CA1D7ACB2E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CEECF08F0B4A32AC74ABB5C8A8DCEA1">
    <w:name w:val="D4CEECF08F0B4A32AC74ABB5C8A8DCE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3C5EE30B0B4621BE14FA2588CC0E7E1">
    <w:name w:val="8C3C5EE30B0B4621BE14FA2588CC0E7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6BCA27C466490BB90093F88D7F340B1">
    <w:name w:val="2C6BCA27C466490BB90093F88D7F340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E0B330A914ED88A08FBA2AE0A16DD1">
    <w:name w:val="29CE0B330A914ED88A08FBA2AE0A16D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F3D0552DDF4B8AAAF8838A4326A4281">
    <w:name w:val="52F3D0552DDF4B8AAAF8838A4326A42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6E27F5E4D41438EDF34AEAC61CF251">
    <w:name w:val="DA26E27F5E4D41438EDF34AEAC61CF2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F9C01C05DB4ED387DDFF2D3D3361221">
    <w:name w:val="B3F9C01C05DB4ED387DDFF2D3D33612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380E6731B74BB486354CD7E50A321B1">
    <w:name w:val="03380E6731B74BB486354CD7E50A321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29D0C39B14CBAA3D4B494156134F61">
    <w:name w:val="04829D0C39B14CBAA3D4B494156134F6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BA3F9E994041D8AAAA6F91AA442BF21">
    <w:name w:val="74BA3F9E994041D8AAAA6F91AA442BF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BC1D9D5740441F89551B4BBEF7875C1">
    <w:name w:val="07BC1D9D5740441F89551B4BBEF7875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267B80AE444E0825F169BF4296CFF1">
    <w:name w:val="E56267B80AE444E0825F169BF4296CF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C94FE63DA64019AC34038CD0936FFA1">
    <w:name w:val="39C94FE63DA64019AC34038CD0936FF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A92C5EC04B4592A2CF6452636EB8CA1">
    <w:name w:val="7CA92C5EC04B4592A2CF6452636EB8C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87DC00BD74056B094964C08C7BCAC1">
    <w:name w:val="7C487DC00BD74056B094964C08C7BCA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C60D3580714517B3E099384274285D1">
    <w:name w:val="2DC60D3580714517B3E099384274285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F672DA6A24550B624BD5A513BB8491">
    <w:name w:val="FC2F672DA6A24550B624BD5A513BB849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555111BE574577AE6394EB44B213851">
    <w:name w:val="FD555111BE574577AE6394EB44B21385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96E577B64C4EA1941C6704072D751E1">
    <w:name w:val="C096E577B64C4EA1941C6704072D751E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83FABF8AC8415CB2F3C25ABBC0A07C1">
    <w:name w:val="8F83FABF8AC8415CB2F3C25ABBC0A07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E46B70E8D4B8FAA3B6B15AF14D4021">
    <w:name w:val="311E46B70E8D4B8FAA3B6B15AF14D4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D14878FB694DC0BE30C0CECC8F602F1">
    <w:name w:val="61D14878FB694DC0BE30C0CECC8F602F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F9BC0C133641778FCF3FD7E172F9021">
    <w:name w:val="21F9BC0C133641778FCF3FD7E172F902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614C959F0746E1917857241EC3093A1">
    <w:name w:val="14614C959F0746E1917857241EC3093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06F46AFB242DD86A173603514DC4C1">
    <w:name w:val="6EE06F46AFB242DD86A173603514DC4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98742BBE346B1A90A0CA07FC762341">
    <w:name w:val="F0598742BBE346B1A90A0CA07FC76234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7DB26EDFC40A69FC62C3A015B6EC71">
    <w:name w:val="CA57DB26EDFC40A69FC62C3A015B6EC7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151F6BAB34D748332B5E94BCF15BD1">
    <w:name w:val="2E9151F6BAB34D748332B5E94BCF15BD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764B05CAF044999A2B396F668A8E6C1">
    <w:name w:val="14764B05CAF044999A2B396F668A8E6C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12C6E8D63E4E13A80F1A5FE3338E7C2">
    <w:name w:val="C612C6E8D63E4E13A80F1A5FE3338E7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862C2FEE645F1814F6CF32111A5C02">
    <w:name w:val="E7E862C2FEE645F1814F6CF32111A5C0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B517254A746069D62F38908D6A40A2">
    <w:name w:val="D26B517254A746069D62F38908D6A40A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1BDAF4E5E413B9D0F881A311EE4832">
    <w:name w:val="8661BDAF4E5E413B9D0F881A311EE483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455B5B5A3452089582D06C9EF755C2">
    <w:name w:val="719455B5B5A3452089582D06C9EF755C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EA64F7E1264CD78F1F1F476AE619472">
    <w:name w:val="64EA64F7E1264CD78F1F1F476AE619472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1">
    <w:name w:val="54B6BCE4977C4D939786F18605DDD76A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1">
    <w:name w:val="0842AE213FF04B5FB8E8FAA97AC9A9BB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1">
    <w:name w:val="CA03CCC10D5240E888A277AADFC1ADF81"/>
    <w:rsid w:val="00FB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4EAE05186F4984B482368857A3B811">
    <w:name w:val="564EAE05186F4984B482368857A3B811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9D07C07E94FC48A94B20146B727F0">
    <w:name w:val="14F9D07C07E94FC48A94B20146B727F0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94BF5F31E4610B661CD1503707A60">
    <w:name w:val="34194BF5F31E4610B661CD1503707A60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D6CC4B80774E678FEB689F7141163D">
    <w:name w:val="C1D6CC4B80774E678FEB689F7141163D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1C86FF7F14863958EA5B3825F7143">
    <w:name w:val="4FF1C86FF7F14863958EA5B3825F7143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B73CF6BA447CBA22B07923923D593">
    <w:name w:val="D6FB73CF6BA447CBA22B07923923D593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28C2A6A4A44D69D758EBEE8D1BF9C">
    <w:name w:val="E2E28C2A6A4A44D69D758EBEE8D1BF9C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7D4E64B2841E7ADF2F55FCEA11B00">
    <w:name w:val="D3D7D4E64B2841E7ADF2F55FCEA11B00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5CE7EC6DE42C6B8C16D3807516700">
    <w:name w:val="2215CE7EC6DE42C6B8C16D3807516700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3EB77B8DF845F080AF90794B59C6D3">
    <w:name w:val="9A3EB77B8DF845F080AF90794B59C6D3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E9BA28362E4840949472485222D1E8">
    <w:name w:val="DBE9BA28362E4840949472485222D1E8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3582F99444CD98A652F6369896DF3">
    <w:name w:val="C5D3582F99444CD98A652F6369896DF3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335D1E63B4692A62D64A952AD5A14">
    <w:name w:val="095335D1E63B4692A62D64A952AD5A14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FFEE9F69574A2EBEB468AAF11DA279">
    <w:name w:val="89FFEE9F69574A2EBEB468AAF11DA279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AFFA843FC4BF4B265CBF062C914F9">
    <w:name w:val="138AFFA843FC4BF4B265CBF062C914F9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71E63868B842208C36FFA11243ECA1">
    <w:name w:val="B571E63868B842208C36FFA11243ECA1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BED67D489424FA2D20247FE953712">
    <w:name w:val="2ABBED67D489424FA2D20247FE953712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B550A4A44401EAAB63880B49C0089">
    <w:name w:val="049B550A4A44401EAAB63880B49C0089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CBBA4082747A0B0F23B0035503B67">
    <w:name w:val="543CBBA4082747A0B0F23B0035503B67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FD783183F4B5D87BB2864E53C43AE">
    <w:name w:val="2D8FD783183F4B5D87BB2864E53C43AE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24E3D2883405D85424C2F71072EEB">
    <w:name w:val="68924E3D2883405D85424C2F71072EEB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1F91B5DCA54EDAA62A0D1C70865F2F">
    <w:name w:val="021F91B5DCA54EDAA62A0D1C70865F2F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FB0D6888C4A708E27005C1E08B64C">
    <w:name w:val="C69FB0D6888C4A708E27005C1E08B64C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D642D45724823BDA3E7A8AFBCE643">
    <w:name w:val="D3AD642D45724823BDA3E7A8AFBCE643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5B4DCE917496CB3ED87C1698244A2">
    <w:name w:val="E315B4DCE917496CB3ED87C1698244A2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1DE7B53D4469588639C872B3EEEA5">
    <w:name w:val="9261DE7B53D4469588639C872B3EEEA5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6F183BBBE4DDEAF71B3A829E0BE66">
    <w:name w:val="7F46F183BBBE4DDEAF71B3A829E0BE66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1ED82865F5470C964375EA0A156E19">
    <w:name w:val="981ED82865F5470C964375EA0A156E19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69D65FC40E4622BA6B73ED3EAA680B">
    <w:name w:val="6069D65FC40E4622BA6B73ED3EAA680B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C0989574548BF9F5B2737D664529F">
    <w:name w:val="F2DC0989574548BF9F5B2737D664529F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A47C5639C484DB0CCD4B4535A00B5">
    <w:name w:val="E46A47C5639C484DB0CCD4B4535A00B5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6C659E97B4A2092E35E1A4DCAFBB1">
    <w:name w:val="AEA6C659E97B4A2092E35E1A4DCAFBB1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2C8E807074B5D8D641215A3855EEE">
    <w:name w:val="9D02C8E807074B5D8D641215A3855EEE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EF07A8EE9046669175DD924ACD1C33">
    <w:name w:val="C1EF07A8EE9046669175DD924ACD1C33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246CADBBD49F690F8406F0612F497">
    <w:name w:val="8ED246CADBBD49F690F8406F0612F497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59299C5224E07BA810E22A8630578">
    <w:name w:val="EBF59299C5224E07BA810E22A8630578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D99DD0D38847A084F8110BFD3FE5EB">
    <w:name w:val="74D99DD0D38847A084F8110BFD3FE5EB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346D754A6417E99394A63C41F23D3">
    <w:name w:val="5B6346D754A6417E99394A63C41F23D3"/>
    <w:rsid w:val="005A5D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193C4DF54542ACB17D6BF004FE7283">
    <w:name w:val="51193C4DF54542ACB17D6BF004FE7283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972587188B4733A964EADF00D64AD6">
    <w:name w:val="1D972587188B4733A964EADF00D64AD6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B22929B544736AF9A4924CC13E52C">
    <w:name w:val="851B22929B544736AF9A4924CC13E52C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04433355C64C6FB4F6A476D771B265">
    <w:name w:val="5604433355C64C6FB4F6A476D771B265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4DEB4F30354130B8090FFA6796C7A0">
    <w:name w:val="EE4DEB4F30354130B8090FFA6796C7A0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3A8A2438E4D1BB2FD9073FA2FC157">
    <w:name w:val="17F3A8A2438E4D1BB2FD9073FA2FC157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E17304E08C4AEF812A6D5165A2174B">
    <w:name w:val="5CE17304E08C4AEF812A6D5165A2174B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792C3F5CC472BB0F8106FDC0E21C9">
    <w:name w:val="902792C3F5CC472BB0F8106FDC0E21C9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1AAD114FDF4973A988676505E2D049">
    <w:name w:val="911AAD114FDF4973A988676505E2D049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60A557D51243F5B76E01C461F0DD80">
    <w:name w:val="BA60A557D51243F5B76E01C461F0DD80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1202FD9434417B97AB340DA38B429">
    <w:name w:val="C491202FD9434417B97AB340DA38B429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C10B51DAC4EB78098D9413B8162C7">
    <w:name w:val="65EC10B51DAC4EB78098D9413B8162C7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096B46AF1B472DB4539E48D656BB23">
    <w:name w:val="14096B46AF1B472DB4539E48D656BB23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B2D88E95247DF89710174257B0CAD">
    <w:name w:val="D27B2D88E95247DF89710174257B0CAD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6D0C1417BC48B4B29092E910D4543A">
    <w:name w:val="C46D0C1417BC48B4B29092E910D4543A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7F49F25B14C668D2A6F1905AA3348">
    <w:name w:val="D277F49F25B14C668D2A6F1905AA3348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22834C7D64B0580AE9CABB8425650">
    <w:name w:val="5FC22834C7D64B0580AE9CABB8425650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011E5E38654E41BC34FB7D9354740B">
    <w:name w:val="0A011E5E38654E41BC34FB7D9354740B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CE057D3D8476BB650EF2576CDFA3B">
    <w:name w:val="2E1CE057D3D8476BB650EF2576CDFA3B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7F71EDB5B44FCA118A09EDCAE9132">
    <w:name w:val="EBA7F71EDB5B44FCA118A09EDCAE9132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6DD4B452A4C9689A40CC5B2988F2E">
    <w:name w:val="CE36DD4B452A4C9689A40CC5B2988F2E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3A84613D9462AA13F8931B3539D28">
    <w:name w:val="DA53A84613D9462AA13F8931B3539D28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C641A93BA48499FFAAE80CBE98CCB">
    <w:name w:val="171C641A93BA48499FFAAE80CBE98CCB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910D53F9F45B697B8FEF7484F2DC0">
    <w:name w:val="692910D53F9F45B697B8FEF7484F2DC0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2697D9AE9548B084ABBE5911775985">
    <w:name w:val="162697D9AE9548B084ABBE5911775985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6E520C0FE46BEB3C7168878B86E37">
    <w:name w:val="A5F6E520C0FE46BEB3C7168878B86E37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94A2A301B42A2A0E76B3BB3613CE4">
    <w:name w:val="2F694A2A301B42A2A0E76B3BB3613CE4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94D29E37F4E179BA958B752D79B88">
    <w:name w:val="1E194D29E37F4E179BA958B752D79B88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7C9FE67F94ED1A5BB621BC21843F6">
    <w:name w:val="AF27C9FE67F94ED1A5BB621BC21843F6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CB985C28D4D3F88F5F1A9BF973266">
    <w:name w:val="7AFCB985C28D4D3F88F5F1A9BF973266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2B6A41FAD49AAB8249AA2B2E0F7EE">
    <w:name w:val="F562B6A41FAD49AAB8249AA2B2E0F7EE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843527E504D0A8C12622860513740">
    <w:name w:val="A58843527E504D0A8C12622860513740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74934C0FD4E35BE232065517943FC">
    <w:name w:val="6E274934C0FD4E35BE232065517943FC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7B36A4AAD4E5CAB207A8ECA2F8782">
    <w:name w:val="85D7B36A4AAD4E5CAB207A8ECA2F8782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AF24132CF4BB09A076E3962B582A3">
    <w:name w:val="D41AF24132CF4BB09A076E3962B582A3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958CC693B4B9A8537664ACD62828A">
    <w:name w:val="1C8958CC693B4B9A8537664ACD62828A"/>
    <w:rsid w:val="00F409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92FA318AAA43818E362BDAF92CA5E1">
    <w:name w:val="4C92FA318AAA43818E362BDAF92CA5E1"/>
    <w:rsid w:val="00F4092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11</cp:revision>
  <dcterms:created xsi:type="dcterms:W3CDTF">2024-12-19T17:28:00Z</dcterms:created>
  <dcterms:modified xsi:type="dcterms:W3CDTF">2026-01-09T22:38:00Z</dcterms:modified>
</cp:coreProperties>
</file>